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BC" w:rsidRPr="00393C22" w:rsidRDefault="002122BC" w:rsidP="00393C22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122BC" w:rsidRPr="00393C22" w:rsidRDefault="002122BC" w:rsidP="00393C22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EE49FF" w:rsidRPr="00393C22" w:rsidRDefault="00EE49FF" w:rsidP="00393C22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393C22" w:rsidRDefault="00393C22" w:rsidP="00393C22">
      <w:pPr>
        <w:jc w:val="center"/>
        <w:rPr>
          <w:rFonts w:ascii="Arial" w:hAnsi="Arial" w:cs="Arial"/>
          <w:noProof/>
          <w:sz w:val="96"/>
          <w:szCs w:val="96"/>
          <w:lang w:eastAsia="es-CO"/>
        </w:rPr>
      </w:pPr>
    </w:p>
    <w:p w:rsidR="00393C22" w:rsidRDefault="00393C22" w:rsidP="00393C22">
      <w:pPr>
        <w:jc w:val="center"/>
        <w:rPr>
          <w:rFonts w:ascii="Arial" w:hAnsi="Arial" w:cs="Arial"/>
          <w:noProof/>
          <w:sz w:val="96"/>
          <w:szCs w:val="96"/>
          <w:lang w:eastAsia="es-CO"/>
        </w:rPr>
      </w:pPr>
    </w:p>
    <w:p w:rsidR="002122BC" w:rsidRPr="00393C22" w:rsidRDefault="002122BC" w:rsidP="00393C22">
      <w:pPr>
        <w:jc w:val="center"/>
        <w:rPr>
          <w:rFonts w:ascii="Arial" w:hAnsi="Arial" w:cs="Arial"/>
          <w:noProof/>
          <w:sz w:val="96"/>
          <w:szCs w:val="96"/>
          <w:lang w:eastAsia="es-CO"/>
        </w:rPr>
      </w:pPr>
      <w:r w:rsidRPr="00393C22">
        <w:rPr>
          <w:rFonts w:ascii="Arial" w:hAnsi="Arial" w:cs="Arial"/>
          <w:noProof/>
          <w:sz w:val="96"/>
          <w:szCs w:val="96"/>
          <w:lang w:eastAsia="es-CO"/>
        </w:rPr>
        <w:t>ACTIVIDES DEL</w:t>
      </w:r>
    </w:p>
    <w:p w:rsidR="00CD590D" w:rsidRPr="00393C22" w:rsidRDefault="002122BC" w:rsidP="00393C22">
      <w:pPr>
        <w:jc w:val="center"/>
        <w:rPr>
          <w:rFonts w:ascii="Arial" w:hAnsi="Arial" w:cs="Arial"/>
          <w:sz w:val="96"/>
          <w:szCs w:val="96"/>
        </w:rPr>
      </w:pPr>
      <w:r w:rsidRPr="00393C22">
        <w:rPr>
          <w:rFonts w:ascii="Arial" w:hAnsi="Arial" w:cs="Arial"/>
          <w:noProof/>
          <w:sz w:val="96"/>
          <w:szCs w:val="96"/>
          <w:lang w:eastAsia="es-CO"/>
        </w:rPr>
        <w:t xml:space="preserve">PROYECTO </w:t>
      </w:r>
      <w:r w:rsidR="00EE49FF" w:rsidRPr="00393C22">
        <w:rPr>
          <w:rFonts w:ascii="Arial" w:hAnsi="Arial" w:cs="Arial"/>
          <w:noProof/>
          <w:sz w:val="96"/>
          <w:szCs w:val="96"/>
          <w:lang w:eastAsia="es-CO"/>
        </w:rPr>
        <w:t>PESCC</w:t>
      </w: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</w:pP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</w:pP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</w:pPr>
    </w:p>
    <w:p w:rsidR="002122BC" w:rsidRPr="00393C22" w:rsidRDefault="002122BC" w:rsidP="00393C22">
      <w:pPr>
        <w:tabs>
          <w:tab w:val="left" w:pos="3022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ab/>
      </w: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</w:pPr>
    </w:p>
    <w:p w:rsidR="002122BC" w:rsidRPr="00393C22" w:rsidRDefault="002122BC" w:rsidP="00393C22">
      <w:pPr>
        <w:tabs>
          <w:tab w:val="left" w:pos="5193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ab/>
      </w: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</w:pPr>
    </w:p>
    <w:p w:rsidR="002122BC" w:rsidRPr="00393C22" w:rsidRDefault="002122BC" w:rsidP="00393C22">
      <w:pPr>
        <w:jc w:val="both"/>
        <w:rPr>
          <w:rFonts w:ascii="Arial" w:hAnsi="Arial" w:cs="Arial"/>
          <w:sz w:val="24"/>
          <w:szCs w:val="24"/>
        </w:rPr>
        <w:sectPr w:rsidR="002122BC" w:rsidRPr="00393C22" w:rsidSect="00F24198">
          <w:head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40" w:lineRule="auto"/>
        <w:ind w:left="1"/>
        <w:jc w:val="both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sz w:val="24"/>
          <w:szCs w:val="24"/>
        </w:rPr>
        <w:t>OS</w:t>
      </w: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40" w:lineRule="auto"/>
        <w:ind w:left="1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40" w:lineRule="auto"/>
        <w:ind w:left="1"/>
        <w:jc w:val="both"/>
        <w:rPr>
          <w:rFonts w:ascii="Arial" w:hAnsi="Arial" w:cs="Arial"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after="0" w:line="316" w:lineRule="exact"/>
        <w:ind w:left="1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NE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:</w:t>
      </w: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12" w:after="0" w:line="220" w:lineRule="exact"/>
        <w:jc w:val="both"/>
        <w:rPr>
          <w:rFonts w:ascii="Arial" w:hAnsi="Arial" w:cs="Arial"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75" w:lineRule="auto"/>
        <w:ind w:left="1" w:right="68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7D0D7D3" wp14:editId="61F48734">
                <wp:simplePos x="0" y="0"/>
                <wp:positionH relativeFrom="page">
                  <wp:posOffset>8243570</wp:posOffset>
                </wp:positionH>
                <wp:positionV relativeFrom="page">
                  <wp:posOffset>202565</wp:posOffset>
                </wp:positionV>
                <wp:extent cx="635000" cy="774700"/>
                <wp:effectExtent l="4445" t="254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DE1" w:rsidRDefault="00A96DE1" w:rsidP="00A96DE1">
                            <w:pPr>
                              <w:spacing w:after="0" w:line="1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5E8611D3" wp14:editId="5866B0F4">
                                  <wp:extent cx="628015" cy="777875"/>
                                  <wp:effectExtent l="19050" t="0" r="63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DE1" w:rsidRDefault="00A96DE1" w:rsidP="00A96D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A739C" id="Rectangle 7" o:spid="_x0000_s1026" style="position:absolute;left:0;text-align:left;margin-left:649.1pt;margin-top:15.95pt;width:50pt;height:6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" o:allowincell="f" filled="f" stroked="f">
                <v:textbox inset="0,0,0,0">
                  <w:txbxContent>
                    <w:p w:rsidR="00A96DE1" w:rsidRDefault="00A96DE1" w:rsidP="00A96DE1">
                      <w:pPr>
                        <w:spacing w:after="0" w:line="1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14B2919F" wp14:editId="2189404E">
                            <wp:extent cx="628015" cy="777875"/>
                            <wp:effectExtent l="19050" t="0" r="635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DE1" w:rsidRDefault="00A96DE1" w:rsidP="00A96D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r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ove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6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ud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f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mili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9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v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rac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ó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iti</w:t>
      </w:r>
      <w:r w:rsidRPr="00393C22">
        <w:rPr>
          <w:rFonts w:ascii="Arial" w:hAnsi="Arial" w:cs="Arial"/>
          <w:spacing w:val="-1"/>
          <w:sz w:val="24"/>
          <w:szCs w:val="24"/>
        </w:rPr>
        <w:t>v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xua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d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spe</w:t>
      </w:r>
      <w:r w:rsidRPr="00393C22">
        <w:rPr>
          <w:rFonts w:ascii="Arial" w:hAnsi="Arial" w:cs="Arial"/>
          <w:sz w:val="24"/>
          <w:szCs w:val="24"/>
        </w:rPr>
        <w:t>to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ro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gu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d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gé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 xml:space="preserve">a </w:t>
      </w:r>
      <w:r w:rsidRPr="00393C22">
        <w:rPr>
          <w:rFonts w:ascii="Arial" w:hAnsi="Arial" w:cs="Arial"/>
          <w:spacing w:val="1"/>
          <w:sz w:val="24"/>
          <w:szCs w:val="24"/>
        </w:rPr>
        <w:t>au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n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-1"/>
          <w:sz w:val="24"/>
          <w:szCs w:val="24"/>
        </w:rPr>
        <w:t>í</w:t>
      </w:r>
      <w:r w:rsidRPr="00393C22">
        <w:rPr>
          <w:rFonts w:ascii="Arial" w:hAnsi="Arial" w:cs="Arial"/>
          <w:sz w:val="24"/>
          <w:szCs w:val="24"/>
        </w:rPr>
        <w:t>a y 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pons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b</w:t>
      </w:r>
      <w:r w:rsidRPr="00393C22">
        <w:rPr>
          <w:rFonts w:ascii="Arial" w:hAnsi="Arial" w:cs="Arial"/>
          <w:sz w:val="24"/>
          <w:szCs w:val="24"/>
        </w:rPr>
        <w:t>il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d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ge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erand</w:t>
      </w: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u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conv</w:t>
      </w:r>
      <w:r w:rsidRPr="00393C22">
        <w:rPr>
          <w:rFonts w:ascii="Arial" w:hAnsi="Arial" w:cs="Arial"/>
          <w:spacing w:val="-1"/>
          <w:sz w:val="24"/>
          <w:szCs w:val="24"/>
        </w:rPr>
        <w:t>iv</w:t>
      </w:r>
      <w:r w:rsidRPr="00393C22">
        <w:rPr>
          <w:rFonts w:ascii="Arial" w:hAnsi="Arial" w:cs="Arial"/>
          <w:spacing w:val="1"/>
          <w:sz w:val="24"/>
          <w:szCs w:val="24"/>
        </w:rPr>
        <w:t>enc</w:t>
      </w:r>
      <w:r w:rsidRPr="00393C22">
        <w:rPr>
          <w:rFonts w:ascii="Arial" w:hAnsi="Arial" w:cs="Arial"/>
          <w:sz w:val="24"/>
          <w:szCs w:val="24"/>
        </w:rPr>
        <w:t>ia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>an</w:t>
      </w:r>
      <w:r w:rsidRPr="00393C22">
        <w:rPr>
          <w:rFonts w:ascii="Arial" w:hAnsi="Arial" w:cs="Arial"/>
          <w:sz w:val="24"/>
          <w:szCs w:val="24"/>
        </w:rPr>
        <w:t xml:space="preserve">a </w:t>
      </w:r>
      <w:r w:rsidRPr="00393C22">
        <w:rPr>
          <w:rFonts w:ascii="Arial" w:hAnsi="Arial" w:cs="Arial"/>
          <w:spacing w:val="1"/>
          <w:sz w:val="24"/>
          <w:szCs w:val="24"/>
        </w:rPr>
        <w:t>don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ev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-2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spe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t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era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54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o</w:t>
      </w:r>
      <w:r w:rsidRPr="00393C22">
        <w:rPr>
          <w:rFonts w:ascii="Arial" w:hAnsi="Arial" w:cs="Arial"/>
          <w:sz w:val="24"/>
          <w:szCs w:val="24"/>
        </w:rPr>
        <w:t>li</w:t>
      </w:r>
      <w:r w:rsidRPr="00393C22">
        <w:rPr>
          <w:rFonts w:ascii="Arial" w:hAnsi="Arial" w:cs="Arial"/>
          <w:spacing w:val="1"/>
          <w:sz w:val="24"/>
          <w:szCs w:val="24"/>
        </w:rPr>
        <w:t>dar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</w:t>
      </w:r>
      <w:r w:rsidRPr="00393C22">
        <w:rPr>
          <w:rFonts w:ascii="Arial" w:hAnsi="Arial" w:cs="Arial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rv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mo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agen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4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u</w:t>
      </w:r>
      <w:r w:rsidRPr="00393C22">
        <w:rPr>
          <w:rFonts w:ascii="Arial" w:hAnsi="Arial" w:cs="Arial"/>
          <w:sz w:val="24"/>
          <w:szCs w:val="24"/>
        </w:rPr>
        <w:t>lti</w:t>
      </w:r>
      <w:r w:rsidRPr="00393C22">
        <w:rPr>
          <w:rFonts w:ascii="Arial" w:hAnsi="Arial" w:cs="Arial"/>
          <w:spacing w:val="1"/>
          <w:sz w:val="24"/>
          <w:szCs w:val="24"/>
        </w:rPr>
        <w:t>p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cad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f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a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ó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6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u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6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c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un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d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 xml:space="preserve">, </w:t>
      </w:r>
      <w:r w:rsidRPr="00393C22">
        <w:rPr>
          <w:rFonts w:ascii="Arial" w:hAnsi="Arial" w:cs="Arial"/>
          <w:spacing w:val="13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en</w:t>
      </w:r>
      <w:r w:rsidRPr="00393C22">
        <w:rPr>
          <w:rFonts w:ascii="Arial" w:hAnsi="Arial" w:cs="Arial"/>
          <w:sz w:val="24"/>
          <w:szCs w:val="24"/>
        </w:rPr>
        <w:t>ti</w:t>
      </w:r>
      <w:r w:rsidRPr="00393C22">
        <w:rPr>
          <w:rFonts w:ascii="Arial" w:hAnsi="Arial" w:cs="Arial"/>
          <w:spacing w:val="-1"/>
          <w:sz w:val="24"/>
          <w:szCs w:val="24"/>
        </w:rPr>
        <w:t>f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nd</w:t>
      </w:r>
      <w:r w:rsidRPr="00393C22">
        <w:rPr>
          <w:rFonts w:ascii="Arial" w:hAnsi="Arial" w:cs="Arial"/>
          <w:sz w:val="24"/>
          <w:szCs w:val="24"/>
        </w:rPr>
        <w:t xml:space="preserve">o </w:t>
      </w:r>
      <w:r w:rsidRPr="00393C22">
        <w:rPr>
          <w:rFonts w:ascii="Arial" w:hAnsi="Arial" w:cs="Arial"/>
          <w:spacing w:val="14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f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r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esg</w:t>
      </w: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6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ro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so</w:t>
      </w:r>
      <w:r w:rsidRPr="00393C22">
        <w:rPr>
          <w:rFonts w:ascii="Arial" w:hAnsi="Arial" w:cs="Arial"/>
          <w:spacing w:val="-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pacing w:val="-1"/>
          <w:sz w:val="24"/>
          <w:szCs w:val="24"/>
        </w:rPr>
        <w:t>d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v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exu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l.</w:t>
      </w: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75" w:lineRule="auto"/>
        <w:ind w:left="1" w:right="68"/>
        <w:jc w:val="both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sz w:val="24"/>
          <w:szCs w:val="24"/>
        </w:rPr>
        <w:t>OS</w:t>
      </w:r>
      <w:r w:rsidRPr="00393C22">
        <w:rPr>
          <w:rFonts w:ascii="Arial" w:hAnsi="Arial" w:cs="Arial"/>
          <w:b/>
          <w:bCs/>
          <w:spacing w:val="48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ESP</w:t>
      </w:r>
      <w:r w:rsidRPr="00393C22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393C22">
        <w:rPr>
          <w:rFonts w:ascii="Arial" w:hAnsi="Arial" w:cs="Arial"/>
          <w:b/>
          <w:bCs/>
          <w:sz w:val="24"/>
          <w:szCs w:val="24"/>
        </w:rPr>
        <w:t>CÍ</w:t>
      </w:r>
      <w:r w:rsidRPr="00393C22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z w:val="24"/>
          <w:szCs w:val="24"/>
        </w:rPr>
        <w:t>C</w:t>
      </w:r>
      <w:r w:rsidRPr="00393C22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z w:val="24"/>
          <w:szCs w:val="24"/>
        </w:rPr>
        <w:t>S:</w:t>
      </w:r>
    </w:p>
    <w:p w:rsidR="00A96DE1" w:rsidRPr="00393C22" w:rsidRDefault="00A96DE1" w:rsidP="00393C22">
      <w:pPr>
        <w:widowControl w:val="0"/>
        <w:autoSpaceDE w:val="0"/>
        <w:autoSpaceDN w:val="0"/>
        <w:adjustRightInd w:val="0"/>
        <w:spacing w:before="24" w:after="0" w:line="275" w:lineRule="auto"/>
        <w:ind w:left="1" w:right="68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5" w:lineRule="auto"/>
        <w:ind w:right="278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pacing w:val="-1"/>
          <w:sz w:val="24"/>
          <w:szCs w:val="24"/>
        </w:rPr>
        <w:t>F</w:t>
      </w:r>
      <w:r w:rsidRPr="00393C22">
        <w:rPr>
          <w:rFonts w:ascii="Arial" w:hAnsi="Arial" w:cs="Arial"/>
          <w:spacing w:val="1"/>
          <w:sz w:val="24"/>
          <w:szCs w:val="24"/>
        </w:rPr>
        <w:t>or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ec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con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mi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5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hab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z w:val="24"/>
          <w:szCs w:val="24"/>
        </w:rPr>
        <w:t>l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de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ti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ude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va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r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y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por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q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z w:val="24"/>
          <w:szCs w:val="24"/>
        </w:rPr>
        <w:t>e f</w:t>
      </w:r>
      <w:r w:rsidRPr="00393C22">
        <w:rPr>
          <w:rFonts w:ascii="Arial" w:hAnsi="Arial" w:cs="Arial"/>
          <w:spacing w:val="1"/>
          <w:sz w:val="24"/>
          <w:szCs w:val="24"/>
        </w:rPr>
        <w:t>av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pacing w:val="-1"/>
          <w:sz w:val="24"/>
          <w:szCs w:val="24"/>
        </w:rPr>
        <w:t>z</w:t>
      </w:r>
      <w:r w:rsidRPr="00393C22">
        <w:rPr>
          <w:rFonts w:ascii="Arial" w:hAnsi="Arial" w:cs="Arial"/>
          <w:spacing w:val="1"/>
          <w:sz w:val="24"/>
          <w:szCs w:val="24"/>
        </w:rPr>
        <w:t>ca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g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</w:t>
      </w:r>
      <w:r w:rsidRPr="00393C22">
        <w:rPr>
          <w:rFonts w:ascii="Arial" w:hAnsi="Arial" w:cs="Arial"/>
          <w:sz w:val="24"/>
          <w:szCs w:val="24"/>
        </w:rPr>
        <w:t>d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h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ana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j</w:t>
      </w:r>
      <w:r w:rsidRPr="00393C22">
        <w:rPr>
          <w:rFonts w:ascii="Arial" w:hAnsi="Arial" w:cs="Arial"/>
          <w:spacing w:val="1"/>
          <w:sz w:val="24"/>
          <w:szCs w:val="24"/>
        </w:rPr>
        <w:t>erc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 xml:space="preserve">io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 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rech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xu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 xml:space="preserve">s y  </w:t>
      </w:r>
      <w:r w:rsidRPr="00393C22">
        <w:rPr>
          <w:rFonts w:ascii="Arial" w:hAnsi="Arial" w:cs="Arial"/>
          <w:spacing w:val="1"/>
          <w:sz w:val="24"/>
          <w:szCs w:val="24"/>
        </w:rPr>
        <w:t>repr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duc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vo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5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c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on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ac</w:t>
      </w:r>
      <w:r w:rsidRPr="00393C22">
        <w:rPr>
          <w:rFonts w:ascii="Arial" w:hAnsi="Arial" w:cs="Arial"/>
          <w:spacing w:val="-1"/>
          <w:sz w:val="24"/>
          <w:szCs w:val="24"/>
        </w:rPr>
        <w:t>í</w:t>
      </w:r>
      <w:r w:rsidRPr="00393C22">
        <w:rPr>
          <w:rFonts w:ascii="Arial" w:hAnsi="Arial" w:cs="Arial"/>
          <w:sz w:val="24"/>
          <w:szCs w:val="24"/>
        </w:rPr>
        <w:t>fi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e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pacing w:val="-1"/>
          <w:sz w:val="24"/>
          <w:szCs w:val="24"/>
        </w:rPr>
        <w:t>c</w:t>
      </w:r>
      <w:r w:rsidRPr="00393C22">
        <w:rPr>
          <w:rFonts w:ascii="Arial" w:hAnsi="Arial" w:cs="Arial"/>
          <w:spacing w:val="1"/>
          <w:sz w:val="24"/>
          <w:szCs w:val="24"/>
        </w:rPr>
        <w:t>rá</w:t>
      </w:r>
      <w:r w:rsidRPr="00393C22">
        <w:rPr>
          <w:rFonts w:ascii="Arial" w:hAnsi="Arial" w:cs="Arial"/>
          <w:sz w:val="24"/>
          <w:szCs w:val="24"/>
        </w:rPr>
        <w:t>ti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ur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s.</w:t>
      </w: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" w:after="0" w:line="276" w:lineRule="auto"/>
        <w:ind w:right="805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53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es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e</w:t>
      </w:r>
      <w:r w:rsidRPr="00393C22">
        <w:rPr>
          <w:rFonts w:ascii="Arial" w:hAnsi="Arial" w:cs="Arial"/>
          <w:sz w:val="24"/>
          <w:szCs w:val="24"/>
        </w:rPr>
        <w:t>n 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m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5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on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5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pons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b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pec</w:t>
      </w:r>
      <w:r w:rsidRPr="00393C22">
        <w:rPr>
          <w:rFonts w:ascii="Arial" w:hAnsi="Arial" w:cs="Arial"/>
          <w:sz w:val="24"/>
          <w:szCs w:val="24"/>
        </w:rPr>
        <w:t>to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a 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u i</w:t>
      </w:r>
      <w:r w:rsidRPr="00393C22">
        <w:rPr>
          <w:rFonts w:ascii="Arial" w:hAnsi="Arial" w:cs="Arial"/>
          <w:spacing w:val="1"/>
          <w:sz w:val="24"/>
          <w:szCs w:val="24"/>
        </w:rPr>
        <w:t>den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d </w:t>
      </w:r>
      <w:r w:rsidRPr="00393C22">
        <w:rPr>
          <w:rFonts w:ascii="Arial" w:hAnsi="Arial" w:cs="Arial"/>
          <w:spacing w:val="1"/>
          <w:sz w:val="24"/>
          <w:szCs w:val="24"/>
        </w:rPr>
        <w:t>y</w:t>
      </w:r>
      <w:r w:rsidRPr="00393C22">
        <w:rPr>
          <w:rFonts w:ascii="Arial" w:hAnsi="Arial" w:cs="Arial"/>
          <w:spacing w:val="5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c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a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ó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un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roy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 xml:space="preserve">to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v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a </w:t>
      </w: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rop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o.</w:t>
      </w: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1647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eg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r y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apr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ve</w:t>
      </w:r>
      <w:r w:rsidRPr="00393C22">
        <w:rPr>
          <w:rFonts w:ascii="Arial" w:hAnsi="Arial" w:cs="Arial"/>
          <w:spacing w:val="-1"/>
          <w:sz w:val="24"/>
          <w:szCs w:val="24"/>
        </w:rPr>
        <w:t>c</w:t>
      </w:r>
      <w:r w:rsidRPr="00393C22">
        <w:rPr>
          <w:rFonts w:ascii="Arial" w:hAnsi="Arial" w:cs="Arial"/>
          <w:spacing w:val="1"/>
          <w:sz w:val="24"/>
          <w:szCs w:val="24"/>
        </w:rPr>
        <w:t>ha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situaciones</w:t>
      </w:r>
      <w:r w:rsidRPr="00393C2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z w:val="24"/>
          <w:szCs w:val="24"/>
        </w:rPr>
        <w:t>t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s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z w:val="24"/>
          <w:szCs w:val="24"/>
        </w:rPr>
        <w:t>te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y 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u f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milia</w:t>
      </w:r>
      <w:r w:rsidRPr="00393C22">
        <w:rPr>
          <w:rFonts w:ascii="Arial" w:hAnsi="Arial" w:cs="Arial"/>
          <w:spacing w:val="53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y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ver</w:t>
      </w:r>
      <w:r w:rsidRPr="00393C22">
        <w:rPr>
          <w:rFonts w:ascii="Arial" w:hAnsi="Arial" w:cs="Arial"/>
          <w:spacing w:val="-1"/>
          <w:sz w:val="24"/>
          <w:szCs w:val="24"/>
        </w:rPr>
        <w:t>ti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e</w:t>
      </w:r>
      <w:r w:rsidRPr="00393C22">
        <w:rPr>
          <w:rFonts w:ascii="Arial" w:hAnsi="Arial" w:cs="Arial"/>
          <w:sz w:val="24"/>
          <w:szCs w:val="24"/>
        </w:rPr>
        <w:t xml:space="preserve">n 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 xml:space="preserve">a </w:t>
      </w:r>
      <w:r w:rsidRPr="00393C22">
        <w:rPr>
          <w:rFonts w:ascii="Arial" w:hAnsi="Arial" w:cs="Arial"/>
          <w:spacing w:val="1"/>
          <w:sz w:val="24"/>
          <w:szCs w:val="24"/>
        </w:rPr>
        <w:t>op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d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edag</w:t>
      </w:r>
      <w:r w:rsidRPr="00393C22">
        <w:rPr>
          <w:rFonts w:ascii="Arial" w:hAnsi="Arial" w:cs="Arial"/>
          <w:spacing w:val="-1"/>
          <w:sz w:val="24"/>
          <w:szCs w:val="24"/>
        </w:rPr>
        <w:t>ó</w:t>
      </w:r>
      <w:r w:rsidRPr="00393C22">
        <w:rPr>
          <w:rFonts w:ascii="Arial" w:hAnsi="Arial" w:cs="Arial"/>
          <w:spacing w:val="1"/>
          <w:sz w:val="24"/>
          <w:szCs w:val="24"/>
        </w:rPr>
        <w:t>g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ca</w:t>
      </w:r>
      <w:r w:rsidRPr="00393C22">
        <w:rPr>
          <w:rFonts w:ascii="Arial" w:hAnsi="Arial" w:cs="Arial"/>
          <w:sz w:val="24"/>
          <w:szCs w:val="24"/>
        </w:rPr>
        <w:t xml:space="preserve">,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n la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u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-1"/>
          <w:sz w:val="24"/>
          <w:szCs w:val="24"/>
        </w:rPr>
        <w:t>tr</w:t>
      </w:r>
      <w:r w:rsidRPr="00393C22">
        <w:rPr>
          <w:rFonts w:ascii="Arial" w:hAnsi="Arial" w:cs="Arial"/>
          <w:spacing w:val="1"/>
          <w:sz w:val="24"/>
          <w:szCs w:val="24"/>
        </w:rPr>
        <w:t>aba</w:t>
      </w:r>
      <w:r w:rsidRPr="00393C22">
        <w:rPr>
          <w:rFonts w:ascii="Arial" w:hAnsi="Arial" w:cs="Arial"/>
          <w:sz w:val="24"/>
          <w:szCs w:val="24"/>
        </w:rPr>
        <w:t>j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v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re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y la cultura de emprendimiento</w:t>
      </w:r>
      <w:r w:rsidRPr="00393C22">
        <w:rPr>
          <w:rFonts w:ascii="Arial" w:hAnsi="Arial" w:cs="Arial"/>
          <w:sz w:val="24"/>
          <w:szCs w:val="24"/>
        </w:rPr>
        <w:t xml:space="preserve">. </w:t>
      </w: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448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>ti</w:t>
      </w:r>
      <w:r w:rsidRPr="00393C22">
        <w:rPr>
          <w:rFonts w:ascii="Arial" w:hAnsi="Arial" w:cs="Arial"/>
          <w:spacing w:val="1"/>
          <w:sz w:val="24"/>
          <w:szCs w:val="24"/>
        </w:rPr>
        <w:t>cu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r 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temáticas</w:t>
      </w:r>
      <w:r w:rsidRPr="00393C22">
        <w:rPr>
          <w:rFonts w:ascii="Arial" w:hAnsi="Arial" w:cs="Arial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xua</w:t>
      </w:r>
      <w:r w:rsidRPr="00393C22">
        <w:rPr>
          <w:rFonts w:ascii="Arial" w:hAnsi="Arial" w:cs="Arial"/>
          <w:sz w:val="24"/>
          <w:szCs w:val="24"/>
        </w:rPr>
        <w:t>li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pacing w:val="1"/>
          <w:sz w:val="24"/>
          <w:szCs w:val="24"/>
        </w:rPr>
        <w:t>ad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pe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n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dadan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5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s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z w:val="24"/>
          <w:szCs w:val="24"/>
        </w:rPr>
        <w:t>i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5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v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5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p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ogra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5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un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e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á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a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co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oc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z w:val="24"/>
          <w:szCs w:val="24"/>
        </w:rPr>
        <w:t>mi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.</w:t>
      </w: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tabs>
          <w:tab w:val="left" w:pos="7780"/>
        </w:tabs>
        <w:autoSpaceDE w:val="0"/>
        <w:autoSpaceDN w:val="0"/>
        <w:adjustRightInd w:val="0"/>
        <w:spacing w:after="0" w:line="276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rop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29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s</w:t>
      </w:r>
      <w:r w:rsidRPr="00393C22">
        <w:rPr>
          <w:rFonts w:ascii="Arial" w:hAnsi="Arial" w:cs="Arial"/>
          <w:sz w:val="24"/>
          <w:szCs w:val="24"/>
        </w:rPr>
        <w:t>tim</w:t>
      </w:r>
      <w:r w:rsidRPr="00393C22">
        <w:rPr>
          <w:rFonts w:ascii="Arial" w:hAnsi="Arial" w:cs="Arial"/>
          <w:spacing w:val="1"/>
          <w:sz w:val="24"/>
          <w:szCs w:val="24"/>
        </w:rPr>
        <w:t>u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eré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29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adr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28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f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milia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f</w:t>
      </w:r>
      <w:r w:rsidRPr="00393C22">
        <w:rPr>
          <w:rFonts w:ascii="Arial" w:hAnsi="Arial" w:cs="Arial"/>
          <w:spacing w:val="1"/>
          <w:sz w:val="24"/>
          <w:szCs w:val="24"/>
        </w:rPr>
        <w:t>or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a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ó</w:t>
      </w:r>
      <w:r w:rsidRPr="00393C22">
        <w:rPr>
          <w:rFonts w:ascii="Arial" w:hAnsi="Arial" w:cs="Arial"/>
          <w:sz w:val="24"/>
          <w:szCs w:val="24"/>
        </w:rPr>
        <w:t>n</w:t>
      </w:r>
      <w:r w:rsidRPr="00393C2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3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pacing w:val="1"/>
          <w:sz w:val="24"/>
          <w:szCs w:val="24"/>
        </w:rPr>
        <w:t>eber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erec</w:t>
      </w:r>
      <w:r w:rsidRPr="00393C22">
        <w:rPr>
          <w:rFonts w:ascii="Arial" w:hAnsi="Arial" w:cs="Arial"/>
          <w:spacing w:val="-1"/>
          <w:sz w:val="24"/>
          <w:szCs w:val="24"/>
        </w:rPr>
        <w:t>h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27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3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exu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da</w:t>
      </w:r>
      <w:r w:rsidRPr="00393C22">
        <w:rPr>
          <w:rFonts w:ascii="Arial" w:hAnsi="Arial" w:cs="Arial"/>
          <w:sz w:val="24"/>
          <w:szCs w:val="24"/>
        </w:rPr>
        <w:t>d</w:t>
      </w:r>
      <w:r w:rsidRPr="00393C22">
        <w:rPr>
          <w:rFonts w:ascii="Arial" w:hAnsi="Arial" w:cs="Arial"/>
          <w:spacing w:val="30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y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uda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pacing w:val="-1"/>
          <w:sz w:val="24"/>
          <w:szCs w:val="24"/>
        </w:rPr>
        <w:t>í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 xml:space="preserve"> 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u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h</w:t>
      </w:r>
      <w:r w:rsidRPr="00393C22">
        <w:rPr>
          <w:rFonts w:ascii="Arial" w:hAnsi="Arial" w:cs="Arial"/>
          <w:sz w:val="24"/>
          <w:szCs w:val="24"/>
        </w:rPr>
        <w:t>ij</w:t>
      </w:r>
      <w:r w:rsidRPr="00393C22">
        <w:rPr>
          <w:rFonts w:ascii="Arial" w:hAnsi="Arial" w:cs="Arial"/>
          <w:spacing w:val="1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, m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n</w:t>
      </w:r>
      <w:r w:rsidRPr="00393C22">
        <w:rPr>
          <w:rFonts w:ascii="Arial" w:hAnsi="Arial" w:cs="Arial"/>
          <w:sz w:val="24"/>
          <w:szCs w:val="24"/>
        </w:rPr>
        <w:t>te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scu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 xml:space="preserve">e </w:t>
      </w:r>
      <w:r w:rsidRPr="00393C22">
        <w:rPr>
          <w:rFonts w:ascii="Arial" w:hAnsi="Arial" w:cs="Arial"/>
          <w:spacing w:val="1"/>
          <w:sz w:val="24"/>
          <w:szCs w:val="24"/>
        </w:rPr>
        <w:t>pad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3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y </w:t>
      </w:r>
      <w:r w:rsidRPr="00393C22">
        <w:rPr>
          <w:rFonts w:ascii="Arial" w:hAnsi="Arial" w:cs="Arial"/>
          <w:spacing w:val="1"/>
          <w:sz w:val="24"/>
          <w:szCs w:val="24"/>
        </w:rPr>
        <w:t>ap</w:t>
      </w:r>
      <w:r w:rsidRPr="00393C22">
        <w:rPr>
          <w:rFonts w:ascii="Arial" w:hAnsi="Arial" w:cs="Arial"/>
          <w:spacing w:val="-1"/>
          <w:sz w:val="24"/>
          <w:szCs w:val="24"/>
        </w:rPr>
        <w:t>o</w:t>
      </w:r>
      <w:r w:rsidRPr="00393C22">
        <w:rPr>
          <w:rFonts w:ascii="Arial" w:hAnsi="Arial" w:cs="Arial"/>
          <w:spacing w:val="1"/>
          <w:sz w:val="24"/>
          <w:szCs w:val="24"/>
        </w:rPr>
        <w:t>y</w:t>
      </w: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i</w:t>
      </w:r>
      <w:r w:rsidRPr="00393C22">
        <w:rPr>
          <w:rFonts w:ascii="Arial" w:hAnsi="Arial" w:cs="Arial"/>
          <w:spacing w:val="1"/>
          <w:sz w:val="24"/>
          <w:szCs w:val="24"/>
        </w:rPr>
        <w:t>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er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tit</w:t>
      </w:r>
      <w:r w:rsidRPr="00393C22">
        <w:rPr>
          <w:rFonts w:ascii="Arial" w:hAnsi="Arial" w:cs="Arial"/>
          <w:spacing w:val="-1"/>
          <w:sz w:val="24"/>
          <w:szCs w:val="24"/>
        </w:rPr>
        <w:t>u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ona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z w:val="24"/>
          <w:szCs w:val="24"/>
        </w:rPr>
        <w:t>.</w:t>
      </w:r>
    </w:p>
    <w:p w:rsidR="00A96DE1" w:rsidRPr="00393C22" w:rsidRDefault="00A96DE1" w:rsidP="00393C2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4" w:after="0" w:line="275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ro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ove</w:t>
      </w:r>
      <w:r w:rsidRPr="00393C22">
        <w:rPr>
          <w:rFonts w:ascii="Arial" w:hAnsi="Arial" w:cs="Arial"/>
          <w:sz w:val="24"/>
          <w:szCs w:val="24"/>
        </w:rPr>
        <w:t>r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>la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au</w:t>
      </w:r>
      <w:r w:rsidRPr="00393C22">
        <w:rPr>
          <w:rFonts w:ascii="Arial" w:hAnsi="Arial" w:cs="Arial"/>
          <w:spacing w:val="-1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e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tim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-4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br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n</w:t>
      </w:r>
      <w:r w:rsidRPr="00393C22">
        <w:rPr>
          <w:rFonts w:ascii="Arial" w:hAnsi="Arial" w:cs="Arial"/>
          <w:spacing w:val="1"/>
          <w:sz w:val="24"/>
          <w:szCs w:val="24"/>
        </w:rPr>
        <w:t>dand</w:t>
      </w: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pacing w:val="-1"/>
          <w:sz w:val="24"/>
          <w:szCs w:val="24"/>
        </w:rPr>
        <w:t>l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m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s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par</w:t>
      </w:r>
      <w:r w:rsidRPr="00393C22">
        <w:rPr>
          <w:rFonts w:ascii="Arial" w:hAnsi="Arial" w:cs="Arial"/>
          <w:sz w:val="24"/>
          <w:szCs w:val="24"/>
        </w:rPr>
        <w:t>a</w:t>
      </w:r>
      <w:r w:rsidRPr="00393C22">
        <w:rPr>
          <w:rFonts w:ascii="Arial" w:hAnsi="Arial" w:cs="Arial"/>
          <w:spacing w:val="-2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pr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ar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,</w:t>
      </w:r>
      <w:r w:rsidRPr="00393C22">
        <w:rPr>
          <w:rFonts w:ascii="Arial" w:hAnsi="Arial" w:cs="Arial"/>
          <w:spacing w:val="55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spe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r</w:t>
      </w:r>
      <w:r w:rsidRPr="00393C22">
        <w:rPr>
          <w:rFonts w:ascii="Arial" w:hAnsi="Arial" w:cs="Arial"/>
          <w:spacing w:val="-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 xml:space="preserve">e y 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pacing w:val="1"/>
          <w:sz w:val="24"/>
          <w:szCs w:val="24"/>
        </w:rPr>
        <w:t>es</w:t>
      </w:r>
      <w:r w:rsidRPr="00393C22">
        <w:rPr>
          <w:rFonts w:ascii="Arial" w:hAnsi="Arial" w:cs="Arial"/>
          <w:spacing w:val="-1"/>
          <w:sz w:val="24"/>
          <w:szCs w:val="24"/>
        </w:rPr>
        <w:t>p</w:t>
      </w:r>
      <w:r w:rsidRPr="00393C22">
        <w:rPr>
          <w:rFonts w:ascii="Arial" w:hAnsi="Arial" w:cs="Arial"/>
          <w:spacing w:val="1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r 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>l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</w:t>
      </w:r>
      <w:r w:rsidRPr="00393C22">
        <w:rPr>
          <w:rFonts w:ascii="Arial" w:hAnsi="Arial" w:cs="Arial"/>
          <w:spacing w:val="1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r</w:t>
      </w:r>
      <w:r w:rsidRPr="00393C22">
        <w:rPr>
          <w:rFonts w:ascii="Arial" w:hAnsi="Arial" w:cs="Arial"/>
          <w:sz w:val="24"/>
          <w:szCs w:val="24"/>
        </w:rPr>
        <w:t xml:space="preserve">o </w:t>
      </w:r>
      <w:r w:rsidRPr="00393C22">
        <w:rPr>
          <w:rFonts w:ascii="Arial" w:hAnsi="Arial" w:cs="Arial"/>
          <w:spacing w:val="1"/>
          <w:sz w:val="24"/>
          <w:szCs w:val="24"/>
        </w:rPr>
        <w:t>en</w:t>
      </w:r>
      <w:r w:rsidRPr="00393C22">
        <w:rPr>
          <w:rFonts w:ascii="Arial" w:hAnsi="Arial" w:cs="Arial"/>
          <w:sz w:val="24"/>
          <w:szCs w:val="24"/>
        </w:rPr>
        <w:t>t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nd</w:t>
      </w:r>
      <w:r w:rsidRPr="00393C22">
        <w:rPr>
          <w:rFonts w:ascii="Arial" w:hAnsi="Arial" w:cs="Arial"/>
          <w:spacing w:val="-1"/>
          <w:sz w:val="24"/>
          <w:szCs w:val="24"/>
        </w:rPr>
        <w:t>i</w:t>
      </w:r>
      <w:r w:rsidRPr="00393C22">
        <w:rPr>
          <w:rFonts w:ascii="Arial" w:hAnsi="Arial" w:cs="Arial"/>
          <w:spacing w:val="1"/>
          <w:sz w:val="24"/>
          <w:szCs w:val="24"/>
        </w:rPr>
        <w:t>end</w:t>
      </w:r>
      <w:r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pacing w:val="-1"/>
          <w:sz w:val="24"/>
          <w:szCs w:val="24"/>
        </w:rPr>
        <w:t xml:space="preserve"> l</w:t>
      </w:r>
      <w:r w:rsidRPr="00393C22">
        <w:rPr>
          <w:rFonts w:ascii="Arial" w:hAnsi="Arial" w:cs="Arial"/>
          <w:spacing w:val="1"/>
          <w:sz w:val="24"/>
          <w:szCs w:val="24"/>
        </w:rPr>
        <w:t>a</w:t>
      </w:r>
      <w:r w:rsidRPr="00393C22">
        <w:rPr>
          <w:rFonts w:ascii="Arial" w:hAnsi="Arial" w:cs="Arial"/>
          <w:sz w:val="24"/>
          <w:szCs w:val="24"/>
        </w:rPr>
        <w:t xml:space="preserve">s </w:t>
      </w:r>
      <w:r w:rsidRPr="00393C22">
        <w:rPr>
          <w:rFonts w:ascii="Arial" w:hAnsi="Arial" w:cs="Arial"/>
          <w:spacing w:val="1"/>
          <w:sz w:val="24"/>
          <w:szCs w:val="24"/>
        </w:rPr>
        <w:t>d</w:t>
      </w:r>
      <w:r w:rsidRPr="00393C22">
        <w:rPr>
          <w:rFonts w:ascii="Arial" w:hAnsi="Arial" w:cs="Arial"/>
          <w:sz w:val="24"/>
          <w:szCs w:val="24"/>
        </w:rPr>
        <w:t>if</w:t>
      </w:r>
      <w:r w:rsidRPr="00393C22">
        <w:rPr>
          <w:rFonts w:ascii="Arial" w:hAnsi="Arial" w:cs="Arial"/>
          <w:spacing w:val="1"/>
          <w:sz w:val="24"/>
          <w:szCs w:val="24"/>
        </w:rPr>
        <w:t>er</w:t>
      </w:r>
      <w:r w:rsidRPr="00393C22">
        <w:rPr>
          <w:rFonts w:ascii="Arial" w:hAnsi="Arial" w:cs="Arial"/>
          <w:spacing w:val="-1"/>
          <w:sz w:val="24"/>
          <w:szCs w:val="24"/>
        </w:rPr>
        <w:t>e</w:t>
      </w:r>
      <w:r w:rsidRPr="00393C22">
        <w:rPr>
          <w:rFonts w:ascii="Arial" w:hAnsi="Arial" w:cs="Arial"/>
          <w:spacing w:val="1"/>
          <w:sz w:val="24"/>
          <w:szCs w:val="24"/>
        </w:rPr>
        <w:t>nc</w:t>
      </w:r>
      <w:r w:rsidRPr="00393C22">
        <w:rPr>
          <w:rFonts w:ascii="Arial" w:hAnsi="Arial" w:cs="Arial"/>
          <w:sz w:val="24"/>
          <w:szCs w:val="24"/>
        </w:rPr>
        <w:t>i</w:t>
      </w:r>
      <w:r w:rsidRPr="00393C22">
        <w:rPr>
          <w:rFonts w:ascii="Arial" w:hAnsi="Arial" w:cs="Arial"/>
          <w:spacing w:val="-1"/>
          <w:sz w:val="24"/>
          <w:szCs w:val="24"/>
        </w:rPr>
        <w:t>a</w:t>
      </w:r>
      <w:r w:rsidRPr="00393C22">
        <w:rPr>
          <w:rFonts w:ascii="Arial" w:hAnsi="Arial" w:cs="Arial"/>
          <w:spacing w:val="1"/>
          <w:sz w:val="24"/>
          <w:szCs w:val="24"/>
        </w:rPr>
        <w:t>s</w:t>
      </w:r>
      <w:r w:rsidRPr="00393C22">
        <w:rPr>
          <w:rFonts w:ascii="Arial" w:hAnsi="Arial" w:cs="Arial"/>
          <w:sz w:val="24"/>
          <w:szCs w:val="24"/>
        </w:rPr>
        <w:t>.</w:t>
      </w:r>
    </w:p>
    <w:p w:rsidR="00A96DE1" w:rsidRPr="00393C22" w:rsidRDefault="00A96DE1" w:rsidP="00393C22">
      <w:pPr>
        <w:jc w:val="both"/>
        <w:rPr>
          <w:rFonts w:ascii="Arial" w:hAnsi="Arial" w:cs="Arial"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Pr="00393C22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96DE1" w:rsidRDefault="00A96DE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A8" w:rsidRPr="00393C22" w:rsidRDefault="00B408A8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36FF" w:rsidRPr="00393C22" w:rsidRDefault="00C477AF" w:rsidP="00B408A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lastRenderedPageBreak/>
        <w:t>PRIMER TALLER</w:t>
      </w:r>
    </w:p>
    <w:p w:rsidR="00C477AF" w:rsidRPr="00393C22" w:rsidRDefault="00C477AF" w:rsidP="00393C22">
      <w:pPr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GRADOS:</w:t>
      </w:r>
      <w:r w:rsidRPr="00393C22">
        <w:rPr>
          <w:rFonts w:ascii="Arial" w:hAnsi="Arial" w:cs="Arial"/>
          <w:sz w:val="24"/>
          <w:szCs w:val="24"/>
        </w:rPr>
        <w:t xml:space="preserve"> </w:t>
      </w:r>
      <w:r w:rsidR="00EE49FF" w:rsidRPr="00393C22">
        <w:rPr>
          <w:rFonts w:ascii="Arial" w:hAnsi="Arial" w:cs="Arial"/>
          <w:sz w:val="24"/>
          <w:szCs w:val="24"/>
        </w:rPr>
        <w:t>Preescolar</w:t>
      </w:r>
      <w:r w:rsidR="009068EF" w:rsidRPr="00393C22">
        <w:rPr>
          <w:rFonts w:ascii="Arial" w:hAnsi="Arial" w:cs="Arial"/>
          <w:sz w:val="24"/>
          <w:szCs w:val="24"/>
        </w:rPr>
        <w:t>, primero, segundo,</w:t>
      </w:r>
      <w:r w:rsidR="007A2AC1" w:rsidRPr="00393C22">
        <w:rPr>
          <w:rFonts w:ascii="Arial" w:hAnsi="Arial" w:cs="Arial"/>
          <w:sz w:val="24"/>
          <w:szCs w:val="24"/>
        </w:rPr>
        <w:t xml:space="preserve"> tercero, cuarto y quinto </w:t>
      </w:r>
      <w:r w:rsidRPr="00393C22">
        <w:rPr>
          <w:rFonts w:ascii="Arial" w:hAnsi="Arial" w:cs="Arial"/>
          <w:sz w:val="24"/>
          <w:szCs w:val="24"/>
        </w:rPr>
        <w:t xml:space="preserve">  </w:t>
      </w:r>
    </w:p>
    <w:p w:rsidR="00EE49FF" w:rsidRPr="00B408A8" w:rsidRDefault="00EE49FF" w:rsidP="00393C22">
      <w:pPr>
        <w:jc w:val="both"/>
        <w:rPr>
          <w:rFonts w:ascii="Arial" w:hAnsi="Arial" w:cs="Arial"/>
          <w:b/>
          <w:sz w:val="24"/>
          <w:szCs w:val="24"/>
        </w:rPr>
      </w:pPr>
    </w:p>
    <w:p w:rsidR="002122BC" w:rsidRPr="00B408A8" w:rsidRDefault="00F24198" w:rsidP="00B408A8">
      <w:pPr>
        <w:jc w:val="center"/>
        <w:rPr>
          <w:rFonts w:ascii="Arial" w:hAnsi="Arial" w:cs="Arial"/>
          <w:b/>
          <w:sz w:val="24"/>
          <w:szCs w:val="24"/>
        </w:rPr>
      </w:pPr>
      <w:r w:rsidRPr="00B408A8">
        <w:rPr>
          <w:rFonts w:ascii="Arial" w:hAnsi="Arial" w:cs="Arial"/>
          <w:b/>
          <w:sz w:val="24"/>
          <w:szCs w:val="24"/>
        </w:rPr>
        <w:t xml:space="preserve">PRESENTACIÓN DEL TALLER DE EDUCACIÓN </w:t>
      </w:r>
      <w:r w:rsidR="006B0FB8" w:rsidRPr="00B408A8">
        <w:rPr>
          <w:rFonts w:ascii="Arial" w:hAnsi="Arial" w:cs="Arial"/>
          <w:b/>
          <w:sz w:val="24"/>
          <w:szCs w:val="24"/>
        </w:rPr>
        <w:t>SEXUAL-</w:t>
      </w:r>
      <w:r w:rsidR="003B0204" w:rsidRPr="00B408A8">
        <w:rPr>
          <w:rFonts w:ascii="Arial" w:hAnsi="Arial" w:cs="Arial"/>
          <w:b/>
          <w:sz w:val="24"/>
          <w:szCs w:val="24"/>
        </w:rPr>
        <w:t xml:space="preserve"> </w:t>
      </w:r>
      <w:r w:rsidR="00FF3727" w:rsidRPr="00B408A8">
        <w:rPr>
          <w:rFonts w:ascii="Arial" w:hAnsi="Arial" w:cs="Arial"/>
          <w:b/>
          <w:sz w:val="24"/>
          <w:szCs w:val="24"/>
        </w:rPr>
        <w:t>CUIDO</w:t>
      </w:r>
      <w:r w:rsidR="003B0204" w:rsidRPr="00B408A8">
        <w:rPr>
          <w:rFonts w:ascii="Arial" w:hAnsi="Arial" w:cs="Arial"/>
          <w:b/>
          <w:sz w:val="24"/>
          <w:szCs w:val="24"/>
        </w:rPr>
        <w:t xml:space="preserve"> DE MI CUERPO</w:t>
      </w:r>
    </w:p>
    <w:p w:rsidR="00F24198" w:rsidRPr="00393C22" w:rsidRDefault="00F24198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092E" w:rsidRPr="00393C22" w:rsidRDefault="00F24198" w:rsidP="00393C2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Se les dará a conocer, el valor  del respet</w:t>
      </w:r>
      <w:r w:rsidR="00D3094B" w:rsidRPr="00393C22">
        <w:rPr>
          <w:rFonts w:ascii="Arial" w:hAnsi="Arial" w:cs="Arial"/>
          <w:sz w:val="24"/>
          <w:szCs w:val="24"/>
        </w:rPr>
        <w:t xml:space="preserve">o y cuidado de </w:t>
      </w:r>
      <w:r w:rsidRPr="00393C22">
        <w:rPr>
          <w:rFonts w:ascii="Arial" w:hAnsi="Arial" w:cs="Arial"/>
          <w:sz w:val="24"/>
          <w:szCs w:val="24"/>
        </w:rPr>
        <w:t>su cuerpo y el de los demás</w:t>
      </w:r>
      <w:r w:rsidR="00DB43B5" w:rsidRPr="00393C22">
        <w:rPr>
          <w:rFonts w:ascii="Arial" w:hAnsi="Arial" w:cs="Arial"/>
          <w:sz w:val="24"/>
          <w:szCs w:val="24"/>
        </w:rPr>
        <w:t xml:space="preserve">, por medio de un video </w:t>
      </w:r>
      <w:r w:rsidR="00DB43B5" w:rsidRPr="00393C22">
        <w:rPr>
          <w:rFonts w:ascii="Arial" w:hAnsi="Arial" w:cs="Arial"/>
          <w:b/>
          <w:sz w:val="24"/>
          <w:szCs w:val="24"/>
        </w:rPr>
        <w:t>“Cuidado con el lobo”</w:t>
      </w:r>
      <w:r w:rsidR="0007092E" w:rsidRPr="00393C22">
        <w:rPr>
          <w:rFonts w:ascii="Arial" w:hAnsi="Arial" w:cs="Arial"/>
          <w:b/>
          <w:sz w:val="24"/>
          <w:szCs w:val="24"/>
        </w:rPr>
        <w:t xml:space="preserve">. </w:t>
      </w:r>
    </w:p>
    <w:p w:rsidR="00F24198" w:rsidRPr="00393C22" w:rsidRDefault="0007092E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Se les dará una ficha para colorear, donde ellos identifiquen, </w:t>
      </w:r>
      <w:r w:rsidR="00F24198" w:rsidRPr="00393C22">
        <w:rPr>
          <w:rFonts w:ascii="Arial" w:hAnsi="Arial" w:cs="Arial"/>
          <w:sz w:val="24"/>
          <w:szCs w:val="24"/>
        </w:rPr>
        <w:t>acepten y valoren su sexo y el diferente, para log</w:t>
      </w:r>
      <w:r w:rsidR="00D3094B" w:rsidRPr="00393C22">
        <w:rPr>
          <w:rFonts w:ascii="Arial" w:hAnsi="Arial" w:cs="Arial"/>
          <w:sz w:val="24"/>
          <w:szCs w:val="24"/>
        </w:rPr>
        <w:t>r</w:t>
      </w:r>
      <w:r w:rsidR="00F24198" w:rsidRPr="00393C22">
        <w:rPr>
          <w:rFonts w:ascii="Arial" w:hAnsi="Arial" w:cs="Arial"/>
          <w:sz w:val="24"/>
          <w:szCs w:val="24"/>
        </w:rPr>
        <w:t>ar vivir en un ambiente de equidad.</w:t>
      </w:r>
    </w:p>
    <w:p w:rsidR="002122BC" w:rsidRPr="00393C22" w:rsidRDefault="00F24198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Con este taller se lograra que los estudiantes desarrollen capacidades que le permitirá  expresarse afectivamente y relacionarse en un marco de respeto a los derechos</w:t>
      </w:r>
      <w:r w:rsidR="00875AD0" w:rsidRPr="00393C22">
        <w:rPr>
          <w:rFonts w:ascii="Arial" w:hAnsi="Arial" w:cs="Arial"/>
          <w:sz w:val="24"/>
          <w:szCs w:val="24"/>
        </w:rPr>
        <w:t xml:space="preserve"> humanos y donde </w:t>
      </w:r>
      <w:r w:rsidRPr="00393C22">
        <w:rPr>
          <w:rFonts w:ascii="Arial" w:hAnsi="Arial" w:cs="Arial"/>
          <w:sz w:val="24"/>
          <w:szCs w:val="24"/>
        </w:rPr>
        <w:t>adquieran la capacidad de diferenciar una relación</w:t>
      </w:r>
      <w:r w:rsidR="00875AD0" w:rsidRPr="00393C22">
        <w:rPr>
          <w:rFonts w:ascii="Arial" w:hAnsi="Arial" w:cs="Arial"/>
          <w:sz w:val="24"/>
          <w:szCs w:val="24"/>
        </w:rPr>
        <w:t xml:space="preserve"> </w:t>
      </w:r>
      <w:r w:rsidRPr="00393C22">
        <w:rPr>
          <w:rFonts w:ascii="Arial" w:hAnsi="Arial" w:cs="Arial"/>
          <w:sz w:val="24"/>
          <w:szCs w:val="24"/>
        </w:rPr>
        <w:t xml:space="preserve">afectuosa de una </w:t>
      </w:r>
      <w:r w:rsidR="00875AD0" w:rsidRPr="00393C22">
        <w:rPr>
          <w:rFonts w:ascii="Arial" w:hAnsi="Arial" w:cs="Arial"/>
          <w:sz w:val="24"/>
          <w:szCs w:val="24"/>
        </w:rPr>
        <w:t xml:space="preserve">excesiva y logren conocer </w:t>
      </w:r>
      <w:r w:rsidRPr="00393C22">
        <w:rPr>
          <w:rFonts w:ascii="Arial" w:hAnsi="Arial" w:cs="Arial"/>
          <w:sz w:val="24"/>
          <w:szCs w:val="24"/>
        </w:rPr>
        <w:t xml:space="preserve">la manera de </w:t>
      </w:r>
      <w:r w:rsidR="00875AD0" w:rsidRPr="00393C22">
        <w:rPr>
          <w:rFonts w:ascii="Arial" w:hAnsi="Arial" w:cs="Arial"/>
          <w:sz w:val="24"/>
          <w:szCs w:val="24"/>
        </w:rPr>
        <w:t>poner límites</w:t>
      </w:r>
      <w:r w:rsidRPr="00393C22">
        <w:rPr>
          <w:rFonts w:ascii="Arial" w:hAnsi="Arial" w:cs="Arial"/>
          <w:sz w:val="24"/>
          <w:szCs w:val="24"/>
        </w:rPr>
        <w:t xml:space="preserve"> c</w:t>
      </w:r>
      <w:r w:rsidR="00875AD0" w:rsidRPr="00393C22">
        <w:rPr>
          <w:rFonts w:ascii="Arial" w:hAnsi="Arial" w:cs="Arial"/>
          <w:sz w:val="24"/>
          <w:szCs w:val="24"/>
        </w:rPr>
        <w:t>uando se requiera.</w:t>
      </w:r>
    </w:p>
    <w:p w:rsidR="003B0204" w:rsidRPr="00393C22" w:rsidRDefault="003B0204" w:rsidP="00393C22">
      <w:pPr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1º MOMENTO</w:t>
      </w:r>
    </w:p>
    <w:p w:rsidR="003B0204" w:rsidRPr="00393C22" w:rsidRDefault="009068EF" w:rsidP="00393C22">
      <w:pPr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CF3AFA7" wp14:editId="2BA68ABD">
            <wp:simplePos x="0" y="0"/>
            <wp:positionH relativeFrom="margin">
              <wp:align>left</wp:align>
            </wp:positionH>
            <wp:positionV relativeFrom="paragraph">
              <wp:posOffset>589280</wp:posOffset>
            </wp:positionV>
            <wp:extent cx="2817890" cy="301942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4" b="13812"/>
                    <a:stretch/>
                  </pic:blipFill>
                  <pic:spPr bwMode="auto">
                    <a:xfrm>
                      <a:off x="0" y="0"/>
                      <a:ext cx="2823270" cy="30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04" w:rsidRPr="00393C22">
        <w:rPr>
          <w:rFonts w:ascii="Arial" w:hAnsi="Arial" w:cs="Arial"/>
          <w:sz w:val="24"/>
          <w:szCs w:val="24"/>
        </w:rPr>
        <w:t xml:space="preserve">Este taller se iniciará con la presentación de un pequeño video del cuidado de mi cuerpo   </w:t>
      </w:r>
    </w:p>
    <w:p w:rsidR="00E75810" w:rsidRPr="00393C22" w:rsidRDefault="00E75810" w:rsidP="00393C22">
      <w:pPr>
        <w:jc w:val="both"/>
        <w:rPr>
          <w:rFonts w:ascii="Arial" w:hAnsi="Arial" w:cs="Arial"/>
          <w:sz w:val="24"/>
          <w:szCs w:val="24"/>
        </w:rPr>
      </w:pPr>
    </w:p>
    <w:p w:rsidR="003B0204" w:rsidRPr="00393C22" w:rsidRDefault="003B0204" w:rsidP="00393C22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B43B5" w:rsidRPr="00393C22" w:rsidRDefault="00DB43B5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7909FB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7909FB" w:rsidP="00393C22">
      <w:pPr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7909FB" w:rsidP="00393C22">
      <w:pPr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7909FB" w:rsidP="00393C22">
      <w:pPr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7909FB" w:rsidP="00393C22">
      <w:pPr>
        <w:jc w:val="both"/>
        <w:rPr>
          <w:rFonts w:ascii="Arial" w:hAnsi="Arial" w:cs="Arial"/>
          <w:sz w:val="24"/>
          <w:szCs w:val="24"/>
        </w:rPr>
      </w:pPr>
    </w:p>
    <w:p w:rsidR="003D24C7" w:rsidRPr="00393C22" w:rsidRDefault="003D24C7" w:rsidP="00393C22">
      <w:pPr>
        <w:jc w:val="both"/>
        <w:rPr>
          <w:rFonts w:ascii="Arial" w:hAnsi="Arial" w:cs="Arial"/>
          <w:b/>
          <w:sz w:val="24"/>
          <w:szCs w:val="24"/>
        </w:rPr>
      </w:pPr>
    </w:p>
    <w:p w:rsidR="00EE49FF" w:rsidRPr="00393C22" w:rsidRDefault="00EE49FF" w:rsidP="00393C22">
      <w:pPr>
        <w:jc w:val="both"/>
        <w:rPr>
          <w:rFonts w:ascii="Arial" w:hAnsi="Arial" w:cs="Arial"/>
          <w:b/>
          <w:sz w:val="24"/>
          <w:szCs w:val="24"/>
        </w:rPr>
      </w:pPr>
    </w:p>
    <w:p w:rsidR="00EE49FF" w:rsidRPr="00393C22" w:rsidRDefault="00EE49FF" w:rsidP="00393C22">
      <w:pPr>
        <w:jc w:val="both"/>
        <w:rPr>
          <w:rFonts w:ascii="Arial" w:hAnsi="Arial" w:cs="Arial"/>
          <w:b/>
          <w:sz w:val="24"/>
          <w:szCs w:val="24"/>
        </w:rPr>
      </w:pPr>
    </w:p>
    <w:p w:rsidR="003D24C7" w:rsidRPr="00393C22" w:rsidRDefault="003D24C7" w:rsidP="00393C22">
      <w:pPr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2º MOMENTO</w:t>
      </w:r>
    </w:p>
    <w:p w:rsidR="003D24C7" w:rsidRDefault="00FF3727" w:rsidP="00393C22">
      <w:pPr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Se les dará una lámina alusiva</w:t>
      </w:r>
      <w:r w:rsidR="009B3343" w:rsidRPr="00393C22">
        <w:rPr>
          <w:rFonts w:ascii="Arial" w:hAnsi="Arial" w:cs="Arial"/>
          <w:sz w:val="24"/>
          <w:szCs w:val="24"/>
        </w:rPr>
        <w:t xml:space="preserve"> al tema, donde ellos colorearan libremente.</w:t>
      </w: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Pr="00393C22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B408A8" w:rsidRDefault="009B3343" w:rsidP="00B408A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53CA8DF" wp14:editId="132767D4">
            <wp:simplePos x="0" y="0"/>
            <wp:positionH relativeFrom="margin">
              <wp:posOffset>-843</wp:posOffset>
            </wp:positionH>
            <wp:positionV relativeFrom="paragraph">
              <wp:posOffset>354986</wp:posOffset>
            </wp:positionV>
            <wp:extent cx="4943475" cy="3627120"/>
            <wp:effectExtent l="0" t="0" r="9525" b="0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08A8">
        <w:rPr>
          <w:rFonts w:ascii="Arial" w:hAnsi="Arial" w:cs="Arial"/>
          <w:b/>
          <w:sz w:val="24"/>
          <w:szCs w:val="24"/>
        </w:rPr>
        <w:t>Prescolar</w:t>
      </w:r>
      <w:proofErr w:type="spellEnd"/>
      <w:r w:rsidRPr="00B408A8">
        <w:rPr>
          <w:rFonts w:ascii="Arial" w:hAnsi="Arial" w:cs="Arial"/>
          <w:b/>
          <w:sz w:val="24"/>
          <w:szCs w:val="24"/>
        </w:rPr>
        <w:t xml:space="preserve"> </w:t>
      </w:r>
    </w:p>
    <w:p w:rsidR="009B3343" w:rsidRPr="00393C22" w:rsidRDefault="009B3343" w:rsidP="00393C22">
      <w:pPr>
        <w:jc w:val="both"/>
        <w:rPr>
          <w:rFonts w:ascii="Arial" w:hAnsi="Arial" w:cs="Arial"/>
          <w:b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7909FB" w:rsidRPr="00393C22" w:rsidRDefault="009B3343" w:rsidP="00393C22">
      <w:pPr>
        <w:tabs>
          <w:tab w:val="left" w:pos="8003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ab/>
      </w:r>
    </w:p>
    <w:p w:rsidR="009B3343" w:rsidRPr="00393C22" w:rsidRDefault="009B3343" w:rsidP="00393C22">
      <w:pPr>
        <w:pStyle w:val="Prrafodelista"/>
        <w:tabs>
          <w:tab w:val="left" w:pos="8003"/>
        </w:tabs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pStyle w:val="Prrafodelista"/>
        <w:numPr>
          <w:ilvl w:val="0"/>
          <w:numId w:val="1"/>
        </w:numPr>
        <w:tabs>
          <w:tab w:val="left" w:pos="8003"/>
        </w:tabs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 xml:space="preserve">Primero y segundo </w:t>
      </w:r>
    </w:p>
    <w:p w:rsidR="009B3343" w:rsidRPr="00393C22" w:rsidRDefault="009B3343" w:rsidP="00393C22">
      <w:pPr>
        <w:tabs>
          <w:tab w:val="left" w:pos="8003"/>
        </w:tabs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738095E2" wp14:editId="2703066D">
            <wp:simplePos x="0" y="0"/>
            <wp:positionH relativeFrom="margin">
              <wp:align>left</wp:align>
            </wp:positionH>
            <wp:positionV relativeFrom="paragraph">
              <wp:posOffset>120202</wp:posOffset>
            </wp:positionV>
            <wp:extent cx="1412810" cy="2338465"/>
            <wp:effectExtent l="0" t="0" r="0" b="5080"/>
            <wp:wrapNone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18264" r="62671" b="12112"/>
                    <a:stretch/>
                  </pic:blipFill>
                  <pic:spPr bwMode="auto">
                    <a:xfrm>
                      <a:off x="0" y="0"/>
                      <a:ext cx="1415189" cy="2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343" w:rsidRPr="00393C22" w:rsidRDefault="009B3343" w:rsidP="00393C22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3A1A38B9" wp14:editId="1AFEE2BB">
            <wp:simplePos x="0" y="0"/>
            <wp:positionH relativeFrom="column">
              <wp:posOffset>2067799</wp:posOffset>
            </wp:positionH>
            <wp:positionV relativeFrom="paragraph">
              <wp:posOffset>12991</wp:posOffset>
            </wp:positionV>
            <wp:extent cx="1447342" cy="2218545"/>
            <wp:effectExtent l="0" t="0" r="635" b="0"/>
            <wp:wrapNone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8" t="13917" r="8586" b="17610"/>
                    <a:stretch/>
                  </pic:blipFill>
                  <pic:spPr bwMode="auto">
                    <a:xfrm>
                      <a:off x="0" y="0"/>
                      <a:ext cx="1452984" cy="22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22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:rsidR="00BD2FA2" w:rsidRPr="00393C22" w:rsidRDefault="009B3343" w:rsidP="00393C22">
      <w:pPr>
        <w:tabs>
          <w:tab w:val="left" w:pos="8003"/>
        </w:tabs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3F4CEB63" wp14:editId="04EF0B70">
            <wp:simplePos x="0" y="0"/>
            <wp:positionH relativeFrom="column">
              <wp:posOffset>3461993</wp:posOffset>
            </wp:positionH>
            <wp:positionV relativeFrom="paragraph">
              <wp:posOffset>1256873</wp:posOffset>
            </wp:positionV>
            <wp:extent cx="2098623" cy="253509"/>
            <wp:effectExtent l="0" t="0" r="0" b="0"/>
            <wp:wrapNone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7" t="82053" b="8374"/>
                    <a:stretch/>
                  </pic:blipFill>
                  <pic:spPr bwMode="auto">
                    <a:xfrm>
                      <a:off x="0" y="0"/>
                      <a:ext cx="2098623" cy="2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61966C53" wp14:editId="62C6A589">
            <wp:simplePos x="0" y="0"/>
            <wp:positionH relativeFrom="column">
              <wp:posOffset>-255145</wp:posOffset>
            </wp:positionH>
            <wp:positionV relativeFrom="paragraph">
              <wp:posOffset>1990351</wp:posOffset>
            </wp:positionV>
            <wp:extent cx="2128603" cy="391795"/>
            <wp:effectExtent l="0" t="0" r="5080" b="8255"/>
            <wp:wrapNone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6" r="39724" b="78549"/>
                    <a:stretch/>
                  </pic:blipFill>
                  <pic:spPr bwMode="auto">
                    <a:xfrm>
                      <a:off x="0" y="0"/>
                      <a:ext cx="2128603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9B3343" w:rsidRPr="00393C22" w:rsidRDefault="009B3343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62754D" w:rsidRDefault="0062754D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408A8" w:rsidRPr="00393C22" w:rsidRDefault="00B408A8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E49FF" w:rsidP="00393C22">
      <w:pPr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E49FF" w:rsidP="00393C22">
      <w:pPr>
        <w:jc w:val="both"/>
        <w:rPr>
          <w:rFonts w:ascii="Arial" w:hAnsi="Arial" w:cs="Arial"/>
          <w:sz w:val="24"/>
          <w:szCs w:val="24"/>
        </w:rPr>
      </w:pPr>
    </w:p>
    <w:p w:rsidR="00BD2FA2" w:rsidRPr="00393C22" w:rsidRDefault="00BD2FA2" w:rsidP="00393C2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 xml:space="preserve">Tercero </w:t>
      </w:r>
    </w:p>
    <w:p w:rsidR="00524B54" w:rsidRPr="00393C22" w:rsidRDefault="00BD2FA2" w:rsidP="00393C22">
      <w:pPr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79C95C7F" wp14:editId="3CEE6B46">
            <wp:simplePos x="0" y="0"/>
            <wp:positionH relativeFrom="margin">
              <wp:posOffset>59117</wp:posOffset>
            </wp:positionH>
            <wp:positionV relativeFrom="paragraph">
              <wp:posOffset>113259</wp:posOffset>
            </wp:positionV>
            <wp:extent cx="5426440" cy="7434580"/>
            <wp:effectExtent l="0" t="0" r="3175" b="0"/>
            <wp:wrapNone/>
            <wp:docPr id="16" name="Imagen 16" descr="Resultado de imagen para fichas para colorear sobre la sexu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chas para colorear sobre la sexualid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1" cy="74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524B54" w:rsidP="00393C22">
      <w:pPr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ab/>
      </w: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62754D" w:rsidRDefault="0062754D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B408A8" w:rsidRPr="00393C22" w:rsidRDefault="00B408A8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62754D" w:rsidRPr="00393C22" w:rsidRDefault="0062754D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DE6424" w:rsidRPr="00393C22" w:rsidRDefault="00DE6424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E49FF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E49FF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E49FF" w:rsidP="00393C22">
      <w:pPr>
        <w:pStyle w:val="Prrafodelista"/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pStyle w:val="Prrafodelista"/>
        <w:numPr>
          <w:ilvl w:val="0"/>
          <w:numId w:val="2"/>
        </w:numPr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Cuarto y quinto </w:t>
      </w:r>
    </w:p>
    <w:p w:rsidR="00524B54" w:rsidRPr="00393C22" w:rsidRDefault="00DE6424" w:rsidP="00393C22">
      <w:pPr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 wp14:anchorId="21962EEE" wp14:editId="1993136A">
            <wp:simplePos x="0" y="0"/>
            <wp:positionH relativeFrom="margin">
              <wp:align>right</wp:align>
            </wp:positionH>
            <wp:positionV relativeFrom="paragraph">
              <wp:posOffset>116080</wp:posOffset>
            </wp:positionV>
            <wp:extent cx="5620789" cy="8049718"/>
            <wp:effectExtent l="0" t="0" r="0" b="8890"/>
            <wp:wrapNone/>
            <wp:docPr id="3" name="Imagen 3" descr="https://1.bp.blogspot.com/-eU2jNMOxhMI/WZ5AHO97WlI/AAAAAAAAAhA/VDW5UVMhSGAWGvV3_rsmTFpKpWak5IyKwCLcBGAs/s640/todo-sobre-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eU2jNMOxhMI/WZ5AHO97WlI/AAAAAAAAAhA/VDW5UVMhSGAWGvV3_rsmTFpKpWak5IyKwCLcBGAs/s640/todo-sobre-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89" cy="80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78" w:rsidRPr="00393C22" w:rsidRDefault="00586F78" w:rsidP="00393C22">
      <w:pPr>
        <w:tabs>
          <w:tab w:val="left" w:pos="7979"/>
        </w:tabs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24B54" w:rsidRPr="00393C22" w:rsidRDefault="00524B54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586F78" w:rsidRPr="00393C22" w:rsidRDefault="00586F78" w:rsidP="00393C22">
      <w:pPr>
        <w:jc w:val="both"/>
        <w:rPr>
          <w:rFonts w:ascii="Arial" w:hAnsi="Arial" w:cs="Arial"/>
          <w:sz w:val="24"/>
          <w:szCs w:val="24"/>
        </w:rPr>
      </w:pPr>
    </w:p>
    <w:p w:rsidR="00EE49FF" w:rsidRPr="00393C22" w:rsidRDefault="00EA3CE0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ab/>
      </w:r>
    </w:p>
    <w:p w:rsidR="00EE49FF" w:rsidRDefault="00EE49FF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B408A8" w:rsidRPr="00393C22" w:rsidRDefault="00B408A8" w:rsidP="00B408A8">
      <w:pPr>
        <w:tabs>
          <w:tab w:val="left" w:pos="519"/>
        </w:tabs>
        <w:jc w:val="center"/>
        <w:rPr>
          <w:rFonts w:ascii="Arial" w:hAnsi="Arial" w:cs="Arial"/>
          <w:sz w:val="24"/>
          <w:szCs w:val="24"/>
        </w:rPr>
      </w:pPr>
    </w:p>
    <w:p w:rsidR="00A5297A" w:rsidRPr="00393C22" w:rsidRDefault="00A5297A" w:rsidP="00B408A8">
      <w:pPr>
        <w:tabs>
          <w:tab w:val="left" w:pos="519"/>
        </w:tabs>
        <w:jc w:val="center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  <w:lang w:val="es-ES"/>
        </w:rPr>
        <w:t xml:space="preserve">TALLER </w:t>
      </w:r>
      <w:r w:rsidR="00D3094B" w:rsidRPr="00393C22">
        <w:rPr>
          <w:rFonts w:ascii="Arial" w:hAnsi="Arial" w:cs="Arial"/>
          <w:b/>
          <w:sz w:val="24"/>
          <w:szCs w:val="24"/>
        </w:rPr>
        <w:t>SEC</w:t>
      </w:r>
      <w:r w:rsidRPr="00393C22">
        <w:rPr>
          <w:rFonts w:ascii="Arial" w:hAnsi="Arial" w:cs="Arial"/>
          <w:b/>
          <w:sz w:val="24"/>
          <w:szCs w:val="24"/>
        </w:rPr>
        <w:t>UNDARIA</w:t>
      </w:r>
    </w:p>
    <w:p w:rsidR="000C2B4B" w:rsidRPr="00393C22" w:rsidRDefault="000C2B4B" w:rsidP="00393C22">
      <w:pPr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GRADOS:</w:t>
      </w:r>
      <w:r w:rsidRPr="00393C22">
        <w:rPr>
          <w:rFonts w:ascii="Arial" w:hAnsi="Arial" w:cs="Arial"/>
          <w:sz w:val="24"/>
          <w:szCs w:val="24"/>
        </w:rPr>
        <w:t xml:space="preserve"> </w:t>
      </w:r>
      <w:r w:rsidR="001B3E65" w:rsidRPr="00393C22">
        <w:rPr>
          <w:rFonts w:ascii="Arial" w:hAnsi="Arial" w:cs="Arial"/>
          <w:sz w:val="24"/>
          <w:szCs w:val="24"/>
        </w:rPr>
        <w:t xml:space="preserve">Todos los grados </w:t>
      </w:r>
      <w:r w:rsidRPr="00393C22">
        <w:rPr>
          <w:rFonts w:ascii="Arial" w:hAnsi="Arial" w:cs="Arial"/>
          <w:sz w:val="24"/>
          <w:szCs w:val="24"/>
        </w:rPr>
        <w:t xml:space="preserve">   </w:t>
      </w:r>
    </w:p>
    <w:p w:rsidR="00A5297A" w:rsidRPr="00393C22" w:rsidRDefault="00A5297A" w:rsidP="00393C22">
      <w:pPr>
        <w:tabs>
          <w:tab w:val="left" w:pos="519"/>
        </w:tabs>
        <w:jc w:val="both"/>
        <w:rPr>
          <w:rFonts w:ascii="Arial" w:hAnsi="Arial" w:cs="Arial"/>
          <w:sz w:val="24"/>
          <w:szCs w:val="24"/>
        </w:rPr>
      </w:pPr>
    </w:p>
    <w:p w:rsidR="00A5297A" w:rsidRPr="00B408A8" w:rsidRDefault="00A5297A" w:rsidP="00B408A8">
      <w:pPr>
        <w:jc w:val="center"/>
        <w:rPr>
          <w:rFonts w:ascii="Arial" w:hAnsi="Arial" w:cs="Arial"/>
          <w:b/>
          <w:sz w:val="24"/>
          <w:szCs w:val="24"/>
        </w:rPr>
      </w:pPr>
      <w:r w:rsidRPr="00B408A8">
        <w:rPr>
          <w:rFonts w:ascii="Arial" w:hAnsi="Arial" w:cs="Arial"/>
          <w:b/>
          <w:sz w:val="24"/>
          <w:szCs w:val="24"/>
        </w:rPr>
        <w:t>PRESENTACIÓN DEL TALLER DE EDUCACIÓN SEXUAL “VOY  CRECIENDO Y VOY APRENDIENDO”</w:t>
      </w:r>
    </w:p>
    <w:p w:rsidR="00A5297A" w:rsidRPr="00393C22" w:rsidRDefault="00A5297A" w:rsidP="00393C2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5297A" w:rsidRPr="00393C22" w:rsidRDefault="00A5297A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El taller se iniciara con un conversatorio, donde se hará  preguntas  al grupo de estudiantes.</w:t>
      </w:r>
    </w:p>
    <w:p w:rsidR="00A5297A" w:rsidRPr="00393C22" w:rsidRDefault="00A5297A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Preguntas:</w:t>
      </w:r>
    </w:p>
    <w:p w:rsidR="00A5297A" w:rsidRPr="00393C22" w:rsidRDefault="00A5297A" w:rsidP="00393C2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¿Por qué se desarrollara este proyecto?</w:t>
      </w:r>
    </w:p>
    <w:p w:rsidR="00A5297A" w:rsidRPr="00B408A8" w:rsidRDefault="00A5297A" w:rsidP="00393C2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¿Qué esperan de la ejecución de este proyecto?</w:t>
      </w:r>
    </w:p>
    <w:p w:rsidR="00393AC2" w:rsidRPr="00393C22" w:rsidRDefault="00393AC2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 </w:t>
      </w:r>
      <w:r w:rsidR="00A5297A" w:rsidRPr="00393C22">
        <w:rPr>
          <w:rFonts w:ascii="Arial" w:hAnsi="Arial" w:cs="Arial"/>
          <w:sz w:val="24"/>
          <w:szCs w:val="24"/>
        </w:rPr>
        <w:t xml:space="preserve"> Se</w:t>
      </w:r>
      <w:r w:rsidR="00D41C41" w:rsidRPr="00393C22">
        <w:rPr>
          <w:rFonts w:ascii="Arial" w:hAnsi="Arial" w:cs="Arial"/>
          <w:sz w:val="24"/>
          <w:szCs w:val="24"/>
        </w:rPr>
        <w:t xml:space="preserve"> les dará a los estudiantes, unas láminas de cartulina donde ellos  anotaran las respuesta sobre las preguntas dadas y  se pegaran </w:t>
      </w:r>
      <w:r w:rsidRPr="00393C22">
        <w:rPr>
          <w:rFonts w:ascii="Arial" w:hAnsi="Arial" w:cs="Arial"/>
          <w:sz w:val="24"/>
          <w:szCs w:val="24"/>
        </w:rPr>
        <w:t>en el</w:t>
      </w:r>
      <w:r w:rsidR="00D41C41" w:rsidRPr="00393C22">
        <w:rPr>
          <w:rFonts w:ascii="Arial" w:hAnsi="Arial" w:cs="Arial"/>
          <w:sz w:val="24"/>
          <w:szCs w:val="24"/>
        </w:rPr>
        <w:t xml:space="preserve"> tablero </w:t>
      </w:r>
      <w:r w:rsidRPr="00393C22">
        <w:rPr>
          <w:rFonts w:ascii="Arial" w:hAnsi="Arial" w:cs="Arial"/>
          <w:sz w:val="24"/>
          <w:szCs w:val="24"/>
        </w:rPr>
        <w:t xml:space="preserve">formando una lluvia de </w:t>
      </w:r>
      <w:r w:rsidR="00D3094B" w:rsidRPr="00393C22">
        <w:rPr>
          <w:rFonts w:ascii="Arial" w:hAnsi="Arial" w:cs="Arial"/>
          <w:sz w:val="24"/>
          <w:szCs w:val="24"/>
        </w:rPr>
        <w:t>ideas</w:t>
      </w:r>
      <w:r w:rsidRPr="00393C22">
        <w:rPr>
          <w:rFonts w:ascii="Arial" w:hAnsi="Arial" w:cs="Arial"/>
          <w:sz w:val="24"/>
          <w:szCs w:val="24"/>
        </w:rPr>
        <w:t>.</w:t>
      </w:r>
    </w:p>
    <w:p w:rsidR="00A5297A" w:rsidRPr="00393C22" w:rsidRDefault="00393AC2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 </w:t>
      </w:r>
      <w:r w:rsidR="00A5297A" w:rsidRPr="00393C22">
        <w:rPr>
          <w:rFonts w:ascii="Arial" w:hAnsi="Arial" w:cs="Arial"/>
          <w:sz w:val="24"/>
          <w:szCs w:val="24"/>
        </w:rPr>
        <w:t xml:space="preserve">Luego se </w:t>
      </w:r>
      <w:r w:rsidRPr="00393C22">
        <w:rPr>
          <w:rFonts w:ascii="Arial" w:hAnsi="Arial" w:cs="Arial"/>
          <w:sz w:val="24"/>
          <w:szCs w:val="24"/>
        </w:rPr>
        <w:t xml:space="preserve">presentará </w:t>
      </w:r>
      <w:r w:rsidRPr="00393C22">
        <w:rPr>
          <w:rFonts w:ascii="Arial" w:hAnsi="Arial" w:cs="Arial"/>
          <w:b/>
          <w:sz w:val="24"/>
          <w:szCs w:val="24"/>
        </w:rPr>
        <w:t>“el baúl de los secretos</w:t>
      </w:r>
      <w:r w:rsidR="00A5297A" w:rsidRPr="00393C22">
        <w:rPr>
          <w:rFonts w:ascii="Arial" w:hAnsi="Arial" w:cs="Arial"/>
          <w:b/>
          <w:sz w:val="24"/>
          <w:szCs w:val="24"/>
        </w:rPr>
        <w:t>”</w:t>
      </w:r>
      <w:r w:rsidR="00A5297A" w:rsidRPr="00393C22">
        <w:rPr>
          <w:rFonts w:ascii="Arial" w:hAnsi="Arial" w:cs="Arial"/>
          <w:sz w:val="24"/>
          <w:szCs w:val="24"/>
        </w:rPr>
        <w:t xml:space="preserve"> y se explicará </w:t>
      </w:r>
      <w:r w:rsidRPr="00393C22">
        <w:rPr>
          <w:rFonts w:ascii="Arial" w:hAnsi="Arial" w:cs="Arial"/>
          <w:sz w:val="24"/>
          <w:szCs w:val="24"/>
        </w:rPr>
        <w:t>cómo</w:t>
      </w:r>
      <w:r w:rsidR="00A5297A" w:rsidRPr="00393C22">
        <w:rPr>
          <w:rFonts w:ascii="Arial" w:hAnsi="Arial" w:cs="Arial"/>
          <w:sz w:val="24"/>
          <w:szCs w:val="24"/>
        </w:rPr>
        <w:t xml:space="preserve"> funcionará:</w:t>
      </w:r>
    </w:p>
    <w:p w:rsidR="00A5297A" w:rsidRPr="00393C22" w:rsidRDefault="00550CA9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Los estudiantes</w:t>
      </w:r>
      <w:r w:rsidR="00A5297A" w:rsidRPr="00393C22">
        <w:rPr>
          <w:rFonts w:ascii="Arial" w:hAnsi="Arial" w:cs="Arial"/>
          <w:sz w:val="24"/>
          <w:szCs w:val="24"/>
        </w:rPr>
        <w:t xml:space="preserve"> podrán escribir en forma anónima las dudas o preguntas</w:t>
      </w:r>
      <w:r w:rsidR="00D3094B" w:rsidRPr="00393C22">
        <w:rPr>
          <w:rFonts w:ascii="Arial" w:hAnsi="Arial" w:cs="Arial"/>
          <w:sz w:val="24"/>
          <w:szCs w:val="24"/>
        </w:rPr>
        <w:t xml:space="preserve"> referidas</w:t>
      </w:r>
      <w:r w:rsidR="00052433" w:rsidRPr="00393C22">
        <w:rPr>
          <w:rFonts w:ascii="Arial" w:hAnsi="Arial" w:cs="Arial"/>
          <w:sz w:val="24"/>
          <w:szCs w:val="24"/>
        </w:rPr>
        <w:t xml:space="preserve"> al tema tratado</w:t>
      </w:r>
      <w:r w:rsidR="00A5297A" w:rsidRPr="00393C22">
        <w:rPr>
          <w:rFonts w:ascii="Arial" w:hAnsi="Arial" w:cs="Arial"/>
          <w:sz w:val="24"/>
          <w:szCs w:val="24"/>
        </w:rPr>
        <w:t>, que de otra manera no se animarían a hacer, y las coloc</w:t>
      </w:r>
      <w:r w:rsidR="00052433" w:rsidRPr="00393C22">
        <w:rPr>
          <w:rFonts w:ascii="Arial" w:hAnsi="Arial" w:cs="Arial"/>
          <w:sz w:val="24"/>
          <w:szCs w:val="24"/>
        </w:rPr>
        <w:t xml:space="preserve">arán en </w:t>
      </w:r>
      <w:r w:rsidR="00052433" w:rsidRPr="00393C22">
        <w:rPr>
          <w:rFonts w:ascii="Arial" w:hAnsi="Arial" w:cs="Arial"/>
          <w:b/>
          <w:sz w:val="24"/>
          <w:szCs w:val="24"/>
        </w:rPr>
        <w:t>“el baúl de los secretos”</w:t>
      </w:r>
      <w:r w:rsidR="00393AC2" w:rsidRPr="00393C22">
        <w:rPr>
          <w:rFonts w:ascii="Arial" w:hAnsi="Arial" w:cs="Arial"/>
          <w:sz w:val="24"/>
          <w:szCs w:val="24"/>
        </w:rPr>
        <w:t>. La docente o el docente</w:t>
      </w:r>
      <w:r w:rsidR="00A5297A" w:rsidRPr="00393C22">
        <w:rPr>
          <w:rFonts w:ascii="Arial" w:hAnsi="Arial" w:cs="Arial"/>
          <w:sz w:val="24"/>
          <w:szCs w:val="24"/>
        </w:rPr>
        <w:t xml:space="preserve"> vaciarán la misma una vez </w:t>
      </w:r>
      <w:r w:rsidR="00393AC2" w:rsidRPr="00393C22">
        <w:rPr>
          <w:rFonts w:ascii="Arial" w:hAnsi="Arial" w:cs="Arial"/>
          <w:sz w:val="24"/>
          <w:szCs w:val="24"/>
        </w:rPr>
        <w:t xml:space="preserve">todos hayan terminado de escribir </w:t>
      </w:r>
      <w:r w:rsidR="00052433" w:rsidRPr="00393C22">
        <w:rPr>
          <w:rFonts w:ascii="Arial" w:hAnsi="Arial" w:cs="Arial"/>
          <w:sz w:val="24"/>
          <w:szCs w:val="24"/>
        </w:rPr>
        <w:t>e</w:t>
      </w:r>
      <w:r w:rsidR="00A5297A" w:rsidRPr="00393C22">
        <w:rPr>
          <w:rFonts w:ascii="Arial" w:hAnsi="Arial" w:cs="Arial"/>
          <w:sz w:val="24"/>
          <w:szCs w:val="24"/>
        </w:rPr>
        <w:t xml:space="preserve"> </w:t>
      </w:r>
      <w:r w:rsidR="00052433" w:rsidRPr="00393C22">
        <w:rPr>
          <w:rFonts w:ascii="Arial" w:hAnsi="Arial" w:cs="Arial"/>
          <w:sz w:val="24"/>
          <w:szCs w:val="24"/>
        </w:rPr>
        <w:t>iniciara a responder</w:t>
      </w:r>
      <w:r w:rsidR="00A5297A" w:rsidRPr="00393C22">
        <w:rPr>
          <w:rFonts w:ascii="Arial" w:hAnsi="Arial" w:cs="Arial"/>
          <w:sz w:val="24"/>
          <w:szCs w:val="24"/>
        </w:rPr>
        <w:t xml:space="preserve"> cada pregunta que se relacionen con el tema.</w:t>
      </w:r>
    </w:p>
    <w:p w:rsidR="00A5297A" w:rsidRPr="00393C22" w:rsidRDefault="001032F7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5C90C4" wp14:editId="0C2A7F15">
                <wp:simplePos x="0" y="0"/>
                <wp:positionH relativeFrom="margin">
                  <wp:posOffset>-273685</wp:posOffset>
                </wp:positionH>
                <wp:positionV relativeFrom="paragraph">
                  <wp:posOffset>283845</wp:posOffset>
                </wp:positionV>
                <wp:extent cx="2755557" cy="913903"/>
                <wp:effectExtent l="0" t="0" r="26035" b="1968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557" cy="913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21.55pt;margin-top:22.35pt;width:216.95pt;height:7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A5297A" w:rsidRPr="00393C22">
        <w:rPr>
          <w:rFonts w:ascii="Arial" w:hAnsi="Arial" w:cs="Arial"/>
          <w:sz w:val="24"/>
          <w:szCs w:val="24"/>
        </w:rPr>
        <w:t>Se dejará en claro que ninguna pregunta quedará sin responder.</w:t>
      </w:r>
    </w:p>
    <w:p w:rsidR="001032F7" w:rsidRPr="00393C22" w:rsidRDefault="001032F7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93C22">
        <w:rPr>
          <w:rFonts w:ascii="Arial" w:hAnsi="Arial" w:cs="Arial"/>
          <w:color w:val="FF0000"/>
          <w:sz w:val="24"/>
          <w:szCs w:val="24"/>
        </w:rPr>
        <w:t>¿</w:t>
      </w:r>
      <w:proofErr w:type="gramEnd"/>
      <w:r w:rsidRPr="00393C22">
        <w:rPr>
          <w:rFonts w:ascii="Arial" w:hAnsi="Arial" w:cs="Arial"/>
          <w:color w:val="FF0000"/>
          <w:sz w:val="24"/>
          <w:szCs w:val="24"/>
        </w:rPr>
        <w:t>POR QUÉ SE DESARROLLARA</w:t>
      </w:r>
    </w:p>
    <w:p w:rsidR="001032F7" w:rsidRPr="00393C22" w:rsidRDefault="001032F7" w:rsidP="00393C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93C22">
        <w:rPr>
          <w:rFonts w:ascii="Arial" w:hAnsi="Arial" w:cs="Arial"/>
          <w:color w:val="FF0000"/>
          <w:sz w:val="24"/>
          <w:szCs w:val="24"/>
        </w:rPr>
        <w:t>ESTE PROYECTO</w:t>
      </w:r>
      <w:proofErr w:type="gramStart"/>
      <w:r w:rsidRPr="00393C22">
        <w:rPr>
          <w:rFonts w:ascii="Arial" w:hAnsi="Arial" w:cs="Arial"/>
          <w:color w:val="FF0000"/>
          <w:sz w:val="24"/>
          <w:szCs w:val="24"/>
        </w:rPr>
        <w:t>?</w:t>
      </w:r>
      <w:proofErr w:type="gramEnd"/>
    </w:p>
    <w:p w:rsidR="00052433" w:rsidRPr="00393C22" w:rsidRDefault="001032F7" w:rsidP="00393C22">
      <w:pPr>
        <w:tabs>
          <w:tab w:val="left" w:pos="1362"/>
          <w:tab w:val="left" w:pos="1421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59EDDE" wp14:editId="7607420D">
                <wp:simplePos x="0" y="0"/>
                <wp:positionH relativeFrom="column">
                  <wp:posOffset>-314016</wp:posOffset>
                </wp:positionH>
                <wp:positionV relativeFrom="paragraph">
                  <wp:posOffset>194585</wp:posOffset>
                </wp:positionV>
                <wp:extent cx="3262184" cy="1075038"/>
                <wp:effectExtent l="0" t="0" r="14605" b="1143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184" cy="1075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546D00F" id="Rectángulo redondeado 5" o:spid="_x0000_s1026" style="position:absolute;margin-left:-24.75pt;margin-top:15.3pt;width:256.85pt;height:84.6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1032F7" w:rsidRPr="00393C22" w:rsidRDefault="001032F7" w:rsidP="00393C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393C22">
        <w:rPr>
          <w:rFonts w:ascii="Arial" w:hAnsi="Arial" w:cs="Arial"/>
          <w:color w:val="FF0000"/>
          <w:sz w:val="24"/>
          <w:szCs w:val="24"/>
        </w:rPr>
        <w:t>¿</w:t>
      </w:r>
      <w:proofErr w:type="gramEnd"/>
      <w:r w:rsidRPr="00393C22">
        <w:rPr>
          <w:rFonts w:ascii="Arial" w:hAnsi="Arial" w:cs="Arial"/>
          <w:color w:val="FF0000"/>
          <w:sz w:val="24"/>
          <w:szCs w:val="24"/>
        </w:rPr>
        <w:t xml:space="preserve">QUÉ ESPERAN DE LA EJECUCIÓN </w:t>
      </w:r>
    </w:p>
    <w:p w:rsidR="001032F7" w:rsidRPr="00393C22" w:rsidRDefault="001032F7" w:rsidP="00393C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93C22">
        <w:rPr>
          <w:rFonts w:ascii="Arial" w:hAnsi="Arial" w:cs="Arial"/>
          <w:color w:val="FF0000"/>
          <w:sz w:val="24"/>
          <w:szCs w:val="24"/>
        </w:rPr>
        <w:t xml:space="preserve">        DE ESTE PROYECTO</w:t>
      </w:r>
      <w:proofErr w:type="gramStart"/>
      <w:r w:rsidRPr="00393C22">
        <w:rPr>
          <w:rFonts w:ascii="Arial" w:hAnsi="Arial" w:cs="Arial"/>
          <w:color w:val="FF0000"/>
          <w:sz w:val="24"/>
          <w:szCs w:val="24"/>
        </w:rPr>
        <w:t>?</w:t>
      </w:r>
      <w:proofErr w:type="gramEnd"/>
    </w:p>
    <w:p w:rsidR="00052433" w:rsidRPr="00393C22" w:rsidRDefault="00052433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0855" w:rsidRPr="00393C22" w:rsidRDefault="00370855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0855" w:rsidRPr="00393C22" w:rsidRDefault="00370855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0855" w:rsidRPr="00393C22" w:rsidRDefault="00370855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2E36" w:rsidRPr="00393C22" w:rsidRDefault="00352E36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2E36" w:rsidRDefault="00352E36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08A8" w:rsidRDefault="00B408A8" w:rsidP="00393C22">
      <w:pPr>
        <w:tabs>
          <w:tab w:val="left" w:pos="13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2E36" w:rsidRPr="00393C22" w:rsidRDefault="00352E36" w:rsidP="00B418F1">
      <w:pPr>
        <w:rPr>
          <w:rFonts w:ascii="Arial" w:hAnsi="Arial" w:cs="Arial"/>
          <w:sz w:val="24"/>
          <w:szCs w:val="24"/>
        </w:rPr>
      </w:pPr>
    </w:p>
    <w:p w:rsidR="00794350" w:rsidRPr="00393C22" w:rsidRDefault="00794350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INST</w:t>
      </w:r>
      <w:r w:rsidR="00A34451" w:rsidRPr="00393C22">
        <w:rPr>
          <w:rFonts w:ascii="Arial" w:hAnsi="Arial" w:cs="Arial"/>
          <w:b/>
          <w:bCs/>
          <w:sz w:val="24"/>
          <w:szCs w:val="24"/>
        </w:rPr>
        <w:t>ITUCION EDUC</w:t>
      </w:r>
      <w:r w:rsidRPr="00393C22">
        <w:rPr>
          <w:rFonts w:ascii="Arial" w:hAnsi="Arial" w:cs="Arial"/>
          <w:b/>
          <w:bCs/>
          <w:sz w:val="24"/>
          <w:szCs w:val="24"/>
        </w:rPr>
        <w:t>ATIVA COLEGIO SAN TARSICIO LOS PATIOS</w:t>
      </w:r>
    </w:p>
    <w:p w:rsidR="00794350" w:rsidRPr="00393C22" w:rsidRDefault="00B418F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PESCC</w:t>
      </w:r>
    </w:p>
    <w:p w:rsidR="00A01CC5" w:rsidRPr="00393C22" w:rsidRDefault="00A01CC5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SEGUNDO  TALLER</w:t>
      </w:r>
    </w:p>
    <w:p w:rsidR="00ED77CE" w:rsidRPr="00393C22" w:rsidRDefault="00ED77CE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D77CE" w:rsidRPr="00393C22" w:rsidRDefault="00ED77CE" w:rsidP="00393C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t>VALORACIÓN DE SÍ MISMO</w:t>
      </w:r>
    </w:p>
    <w:p w:rsidR="00ED77CE" w:rsidRPr="00393C22" w:rsidRDefault="00ED77CE" w:rsidP="00393C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A01CC5" w:rsidRPr="00393C22" w:rsidRDefault="00A01CC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GRADOS:</w:t>
      </w:r>
      <w:r w:rsidRPr="00393C22">
        <w:rPr>
          <w:rFonts w:ascii="Arial" w:hAnsi="Arial" w:cs="Arial"/>
          <w:sz w:val="24"/>
          <w:szCs w:val="24"/>
        </w:rPr>
        <w:t xml:space="preserve"> </w:t>
      </w:r>
      <w:r w:rsidR="00B408A8" w:rsidRPr="00393C22">
        <w:rPr>
          <w:rFonts w:ascii="Arial" w:hAnsi="Arial" w:cs="Arial"/>
          <w:sz w:val="24"/>
          <w:szCs w:val="24"/>
        </w:rPr>
        <w:t>Preescolar</w:t>
      </w:r>
      <w:r w:rsidR="00E9230C" w:rsidRPr="00393C22">
        <w:rPr>
          <w:rFonts w:ascii="Arial" w:hAnsi="Arial" w:cs="Arial"/>
          <w:sz w:val="24"/>
          <w:szCs w:val="24"/>
        </w:rPr>
        <w:t>, P</w:t>
      </w:r>
      <w:r w:rsidRPr="00393C22">
        <w:rPr>
          <w:rFonts w:ascii="Arial" w:hAnsi="Arial" w:cs="Arial"/>
          <w:sz w:val="24"/>
          <w:szCs w:val="24"/>
        </w:rPr>
        <w:t>rimero</w:t>
      </w:r>
    </w:p>
    <w:p w:rsidR="00A01CC5" w:rsidRPr="00393C22" w:rsidRDefault="00A01CC5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NE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</w:t>
      </w:r>
      <w:r w:rsidR="00794350" w:rsidRPr="00393C22">
        <w:rPr>
          <w:rFonts w:ascii="Arial" w:hAnsi="Arial" w:cs="Arial"/>
          <w:b/>
          <w:bCs/>
          <w:position w:val="-1"/>
          <w:sz w:val="24"/>
          <w:szCs w:val="24"/>
        </w:rPr>
        <w:t>:</w:t>
      </w:r>
      <w:r w:rsidR="00794350" w:rsidRPr="00393C22">
        <w:rPr>
          <w:rFonts w:ascii="Arial" w:hAnsi="Arial" w:cs="Arial"/>
          <w:sz w:val="24"/>
          <w:szCs w:val="24"/>
        </w:rPr>
        <w:t xml:space="preserve"> Desarrollar</w:t>
      </w:r>
      <w:r w:rsidRPr="00393C22">
        <w:rPr>
          <w:rFonts w:ascii="Arial" w:hAnsi="Arial" w:cs="Arial"/>
          <w:sz w:val="24"/>
          <w:szCs w:val="24"/>
        </w:rPr>
        <w:t xml:space="preserve"> la habilidad  para generar emociones positivas en los niños y las niñas de los grados pre</w:t>
      </w:r>
      <w:r w:rsidR="00794350" w:rsidRPr="00393C22">
        <w:rPr>
          <w:rFonts w:ascii="Arial" w:hAnsi="Arial" w:cs="Arial"/>
          <w:sz w:val="24"/>
          <w:szCs w:val="24"/>
        </w:rPr>
        <w:t>e</w:t>
      </w:r>
      <w:r w:rsidRPr="00393C22">
        <w:rPr>
          <w:rFonts w:ascii="Arial" w:hAnsi="Arial" w:cs="Arial"/>
          <w:sz w:val="24"/>
          <w:szCs w:val="24"/>
        </w:rPr>
        <w:t>scolar y primero.</w:t>
      </w:r>
    </w:p>
    <w:p w:rsidR="00794350" w:rsidRPr="00393C22" w:rsidRDefault="00794350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A01CC5" w:rsidRPr="00393C22" w:rsidRDefault="00A01CC5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ESPECÍFICO:</w:t>
      </w:r>
    </w:p>
    <w:p w:rsidR="00A0674B" w:rsidRPr="00393C22" w:rsidRDefault="00A0674B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sz w:val="24"/>
          <w:szCs w:val="24"/>
        </w:rPr>
      </w:pPr>
    </w:p>
    <w:p w:rsidR="00A01CC5" w:rsidRPr="00393C22" w:rsidRDefault="00A0674B" w:rsidP="00393C2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valorarse así mismo </w:t>
      </w:r>
    </w:p>
    <w:p w:rsidR="00A0674B" w:rsidRPr="00393C22" w:rsidRDefault="00A0674B" w:rsidP="00393C22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Conocer sus diferencias físicamente </w:t>
      </w:r>
    </w:p>
    <w:p w:rsidR="00177662" w:rsidRPr="00393C22" w:rsidRDefault="00794350" w:rsidP="00393C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MATERIALES</w:t>
      </w:r>
    </w:p>
    <w:p w:rsidR="00177662" w:rsidRPr="00393C22" w:rsidRDefault="00177662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Una foto</w:t>
      </w:r>
    </w:p>
    <w:p w:rsidR="00177662" w:rsidRPr="00393C22" w:rsidRDefault="00794350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1/ </w:t>
      </w:r>
      <w:r w:rsidRPr="00393C22">
        <w:rPr>
          <w:rFonts w:ascii="Arial" w:hAnsi="Arial" w:cs="Arial"/>
          <w:sz w:val="24"/>
          <w:szCs w:val="24"/>
        </w:rPr>
        <w:softHyphen/>
        <w:t>8</w:t>
      </w:r>
      <w:r w:rsidR="00177662" w:rsidRPr="00393C22">
        <w:rPr>
          <w:rFonts w:ascii="Arial" w:hAnsi="Arial" w:cs="Arial"/>
          <w:sz w:val="24"/>
          <w:szCs w:val="24"/>
        </w:rPr>
        <w:t xml:space="preserve"> de cartulina</w:t>
      </w:r>
    </w:p>
    <w:p w:rsidR="00177662" w:rsidRPr="00393C22" w:rsidRDefault="00177662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papel seda de colores </w:t>
      </w:r>
    </w:p>
    <w:p w:rsidR="00A0674B" w:rsidRPr="00393C22" w:rsidRDefault="00A0674B" w:rsidP="00393C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DESARROLLO DE LA ACTIVIDAD</w:t>
      </w:r>
    </w:p>
    <w:p w:rsidR="00D228E1" w:rsidRPr="00393C22" w:rsidRDefault="00ED77CE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Se sentaran en la mesa cada uno e iniciara a realizar el </w:t>
      </w:r>
      <w:r w:rsidR="00D228E1" w:rsidRPr="00393C22">
        <w:rPr>
          <w:rFonts w:ascii="Arial" w:hAnsi="Arial" w:cs="Arial"/>
          <w:sz w:val="24"/>
          <w:szCs w:val="24"/>
        </w:rPr>
        <w:t>marco del portarretrato con la cartulina, donde le pegaran la foto y lo decoraran con el papel de colores, realizando figuras libremente.</w:t>
      </w:r>
    </w:p>
    <w:p w:rsidR="0096420C" w:rsidRPr="00393C22" w:rsidRDefault="00D228E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Luego  la docente realizara en la pared un collage con todos los portarretratos</w:t>
      </w:r>
      <w:r w:rsidR="0096420C" w:rsidRPr="00393C22">
        <w:rPr>
          <w:rFonts w:ascii="Arial" w:hAnsi="Arial" w:cs="Arial"/>
          <w:sz w:val="24"/>
          <w:szCs w:val="24"/>
        </w:rPr>
        <w:t xml:space="preserve"> que los niños y las niñas han hecho.</w:t>
      </w:r>
    </w:p>
    <w:p w:rsidR="0096420C" w:rsidRPr="00393C22" w:rsidRDefault="0096420C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La docente realizara las siguientes preguntas a los estudiantes</w:t>
      </w:r>
    </w:p>
    <w:p w:rsidR="00A0674B" w:rsidRPr="00393C22" w:rsidRDefault="004A6EE6" w:rsidP="00393C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¿</w:t>
      </w:r>
      <w:r w:rsidR="0096420C" w:rsidRPr="00393C22">
        <w:rPr>
          <w:rFonts w:ascii="Arial" w:hAnsi="Arial" w:cs="Arial"/>
          <w:sz w:val="24"/>
          <w:szCs w:val="24"/>
        </w:rPr>
        <w:t>O</w:t>
      </w:r>
      <w:r w:rsidRPr="00393C22">
        <w:rPr>
          <w:rFonts w:ascii="Arial" w:hAnsi="Arial" w:cs="Arial"/>
          <w:sz w:val="24"/>
          <w:szCs w:val="24"/>
        </w:rPr>
        <w:t>bserven cada una de las fot</w:t>
      </w:r>
      <w:r w:rsidR="0096420C" w:rsidRPr="00393C22">
        <w:rPr>
          <w:rFonts w:ascii="Arial" w:hAnsi="Arial" w:cs="Arial"/>
          <w:sz w:val="24"/>
          <w:szCs w:val="24"/>
        </w:rPr>
        <w:t>os</w:t>
      </w:r>
      <w:r w:rsidRPr="00393C22">
        <w:rPr>
          <w:rFonts w:ascii="Arial" w:hAnsi="Arial" w:cs="Arial"/>
          <w:sz w:val="24"/>
          <w:szCs w:val="24"/>
        </w:rPr>
        <w:t>?</w:t>
      </w:r>
      <w:r w:rsidR="0096420C" w:rsidRPr="00393C22">
        <w:rPr>
          <w:rFonts w:ascii="Arial" w:hAnsi="Arial" w:cs="Arial"/>
          <w:sz w:val="24"/>
          <w:szCs w:val="24"/>
        </w:rPr>
        <w:t xml:space="preserve"> </w:t>
      </w:r>
    </w:p>
    <w:p w:rsidR="0096420C" w:rsidRPr="00393C22" w:rsidRDefault="0096420C" w:rsidP="00393C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¿Todos somos diferentes?</w:t>
      </w:r>
    </w:p>
    <w:p w:rsidR="0096420C" w:rsidRPr="00393C22" w:rsidRDefault="0096420C" w:rsidP="00393C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¿Nuestros papas son diferentes</w:t>
      </w:r>
      <w:r w:rsidR="004A6EE6" w:rsidRPr="00393C22">
        <w:rPr>
          <w:rFonts w:ascii="Arial" w:hAnsi="Arial" w:cs="Arial"/>
          <w:sz w:val="24"/>
          <w:szCs w:val="24"/>
        </w:rPr>
        <w:t>? ¿en qué?</w:t>
      </w:r>
    </w:p>
    <w:p w:rsidR="00352E36" w:rsidRDefault="00352E36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B418F1" w:rsidRPr="00393C22" w:rsidRDefault="00B418F1" w:rsidP="00393C22">
      <w:pPr>
        <w:jc w:val="both"/>
        <w:rPr>
          <w:rFonts w:ascii="Arial" w:hAnsi="Arial" w:cs="Arial"/>
          <w:sz w:val="24"/>
          <w:szCs w:val="24"/>
        </w:rPr>
      </w:pPr>
    </w:p>
    <w:p w:rsidR="00352E36" w:rsidRPr="00393C22" w:rsidRDefault="00352E36" w:rsidP="00393C22">
      <w:pPr>
        <w:jc w:val="both"/>
        <w:rPr>
          <w:rFonts w:ascii="Arial" w:hAnsi="Arial" w:cs="Arial"/>
          <w:sz w:val="24"/>
          <w:szCs w:val="24"/>
        </w:rPr>
      </w:pPr>
    </w:p>
    <w:p w:rsidR="00352E36" w:rsidRPr="00393C22" w:rsidRDefault="00352E36" w:rsidP="00393C22">
      <w:pPr>
        <w:jc w:val="both"/>
        <w:rPr>
          <w:rFonts w:ascii="Arial" w:hAnsi="Arial" w:cs="Arial"/>
          <w:sz w:val="24"/>
          <w:szCs w:val="24"/>
        </w:rPr>
      </w:pPr>
    </w:p>
    <w:p w:rsidR="00794350" w:rsidRPr="00393C22" w:rsidRDefault="00794350" w:rsidP="00393C22">
      <w:pPr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lastRenderedPageBreak/>
        <w:t>INSTITUCION EDUCATIVA COLEGIO SAN TARSICIO LOS PATIOS</w:t>
      </w:r>
    </w:p>
    <w:p w:rsidR="00A34451" w:rsidRPr="00393C22" w:rsidRDefault="00B418F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PESCC</w:t>
      </w:r>
    </w:p>
    <w:p w:rsidR="00A34451" w:rsidRPr="00393C22" w:rsidRDefault="00A3445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SEGUNDO  TALLER</w:t>
      </w:r>
    </w:p>
    <w:p w:rsidR="00A34451" w:rsidRPr="00393C22" w:rsidRDefault="00A34451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D4A46" w:rsidRPr="00393C22" w:rsidRDefault="00BD4A46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t>CONVIVENCIA PACÍFICA Y DIALÓGICA</w:t>
      </w:r>
    </w:p>
    <w:p w:rsidR="00BD4A46" w:rsidRPr="00393C22" w:rsidRDefault="00BD4A46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LA TOLERANCIA </w:t>
      </w:r>
    </w:p>
    <w:p w:rsidR="00352E36" w:rsidRPr="00393C22" w:rsidRDefault="00352E36" w:rsidP="00393C22">
      <w:pPr>
        <w:jc w:val="both"/>
        <w:rPr>
          <w:rFonts w:ascii="Arial" w:hAnsi="Arial" w:cs="Arial"/>
          <w:sz w:val="24"/>
          <w:szCs w:val="24"/>
        </w:rPr>
      </w:pPr>
    </w:p>
    <w:p w:rsidR="00BD4A46" w:rsidRPr="00393C22" w:rsidRDefault="00BD4A46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GRADOS:</w:t>
      </w:r>
      <w:r w:rsidRPr="00393C22">
        <w:rPr>
          <w:rFonts w:ascii="Arial" w:hAnsi="Arial" w:cs="Arial"/>
          <w:sz w:val="24"/>
          <w:szCs w:val="24"/>
        </w:rPr>
        <w:t xml:space="preserve"> Segundo, Tercero </w:t>
      </w:r>
    </w:p>
    <w:p w:rsidR="00BD4A46" w:rsidRPr="00393C22" w:rsidRDefault="00BD4A46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NE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:</w:t>
      </w:r>
    </w:p>
    <w:p w:rsidR="00BD4A46" w:rsidRPr="00393C22" w:rsidRDefault="00BD4A46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Favorecer el valor de la tolerancia que propicie el bienestar individual, familiar, comunal  y escolar, durante el ciclo de vida </w:t>
      </w:r>
    </w:p>
    <w:p w:rsidR="00BD4A46" w:rsidRPr="00393C22" w:rsidRDefault="00BD4A46" w:rsidP="00393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ESPECÍFICO:</w:t>
      </w:r>
    </w:p>
    <w:p w:rsidR="00A81E7D" w:rsidRPr="00393C22" w:rsidRDefault="00A81E7D" w:rsidP="00393C2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position w:val="-1"/>
          <w:sz w:val="24"/>
          <w:szCs w:val="24"/>
        </w:rPr>
      </w:pPr>
      <w:r w:rsidRPr="00393C22">
        <w:rPr>
          <w:rFonts w:ascii="Arial" w:hAnsi="Arial" w:cs="Arial"/>
          <w:bCs/>
          <w:position w:val="-1"/>
          <w:sz w:val="24"/>
          <w:szCs w:val="24"/>
        </w:rPr>
        <w:t>Descubrir las cualidades positivas y virtudes en cada estudiante.</w:t>
      </w:r>
    </w:p>
    <w:p w:rsidR="00A81E7D" w:rsidRPr="00393C22" w:rsidRDefault="00A81E7D" w:rsidP="00393C22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position w:val="-1"/>
          <w:sz w:val="24"/>
          <w:szCs w:val="24"/>
        </w:rPr>
      </w:pPr>
      <w:r w:rsidRPr="00393C22">
        <w:rPr>
          <w:rFonts w:ascii="Arial" w:hAnsi="Arial" w:cs="Arial"/>
          <w:bCs/>
          <w:position w:val="-1"/>
          <w:sz w:val="24"/>
          <w:szCs w:val="24"/>
        </w:rPr>
        <w:t xml:space="preserve">Contribuir con los estudiantes en procesos de modificación del valor de la tolerancia </w:t>
      </w:r>
    </w:p>
    <w:p w:rsidR="00BD4A46" w:rsidRPr="00393C22" w:rsidRDefault="00BD4A46" w:rsidP="00393C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Materiales</w:t>
      </w:r>
    </w:p>
    <w:p w:rsidR="00EE4D52" w:rsidRPr="00393C22" w:rsidRDefault="00EE4D52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video sobre la tolerancia </w:t>
      </w:r>
    </w:p>
    <w:p w:rsidR="00EE4D52" w:rsidRPr="00393C22" w:rsidRDefault="00EE4D52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ficha sobre el valor de la tolerancia </w:t>
      </w:r>
    </w:p>
    <w:p w:rsidR="00BD4A46" w:rsidRPr="00393C22" w:rsidRDefault="00BD4A46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DESARROLLO DE LA ACTIVIDAD</w:t>
      </w:r>
    </w:p>
    <w:p w:rsidR="00352E36" w:rsidRPr="00393C22" w:rsidRDefault="00A94112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Se observara el video muy atentos y al finalizar la docente realizar una variedad de preguntas sobre lo visto.</w:t>
      </w:r>
    </w:p>
    <w:p w:rsidR="00A94112" w:rsidRPr="00393C22" w:rsidRDefault="00A94112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Luego se realizara la ficha de la sopa de letras donde se encentran unos valores y que tendrán que hacerlo con colores.</w:t>
      </w:r>
    </w:p>
    <w:p w:rsidR="00352E36" w:rsidRPr="00393C22" w:rsidRDefault="00352E36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156D32" w:rsidP="00393C22">
      <w:pPr>
        <w:tabs>
          <w:tab w:val="left" w:pos="12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3600" behindDoc="0" locked="0" layoutInCell="1" allowOverlap="1" wp14:anchorId="0F7DD5DA" wp14:editId="6981B9AD">
            <wp:simplePos x="0" y="0"/>
            <wp:positionH relativeFrom="margin">
              <wp:posOffset>-260985</wp:posOffset>
            </wp:positionH>
            <wp:positionV relativeFrom="paragraph">
              <wp:posOffset>233044</wp:posOffset>
            </wp:positionV>
            <wp:extent cx="5867400" cy="7667625"/>
            <wp:effectExtent l="0" t="0" r="0" b="9525"/>
            <wp:wrapNone/>
            <wp:docPr id="4" name="Imagen 4" descr="Resultado de imagen para ficha sobre la toleranci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cha sobre la tolerancia para niñ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22">
        <w:rPr>
          <w:rFonts w:ascii="Arial" w:hAnsi="Arial" w:cs="Arial"/>
          <w:sz w:val="24"/>
          <w:szCs w:val="24"/>
        </w:rPr>
        <w:tab/>
      </w: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E64" w:rsidRPr="00393C22" w:rsidRDefault="00212E64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451" w:rsidRPr="00393C22" w:rsidRDefault="00A3445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INSTITUCION EDUCATIVA COLEGIO SAN TARSICIO LOS PATIOS</w:t>
      </w: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18F1" w:rsidRDefault="00B418F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4451" w:rsidRPr="00393C22" w:rsidRDefault="00B418F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PESCC</w:t>
      </w:r>
    </w:p>
    <w:p w:rsidR="00A971F5" w:rsidRPr="00393C22" w:rsidRDefault="00A34451" w:rsidP="00B418F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C22">
        <w:rPr>
          <w:rFonts w:ascii="Arial" w:hAnsi="Arial" w:cs="Arial"/>
          <w:b/>
          <w:bCs/>
          <w:sz w:val="24"/>
          <w:szCs w:val="24"/>
        </w:rPr>
        <w:t>SEGUNDO  TALLER</w:t>
      </w:r>
    </w:p>
    <w:p w:rsidR="00A34451" w:rsidRPr="00393C22" w:rsidRDefault="00A34451" w:rsidP="00393C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51F9" w:rsidRPr="00393C22" w:rsidRDefault="00B051F9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t>CONVIVENCIA PACÍFICA Y DIALÓGICA</w:t>
      </w:r>
    </w:p>
    <w:p w:rsidR="00B051F9" w:rsidRPr="00393C22" w:rsidRDefault="00B051F9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t>LA CONVIVENCIA</w:t>
      </w:r>
    </w:p>
    <w:p w:rsidR="00B051F9" w:rsidRPr="00393C22" w:rsidRDefault="00B051F9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051F9" w:rsidRPr="00393C22" w:rsidRDefault="00B051F9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GRADOS:</w:t>
      </w:r>
      <w:r w:rsidRPr="00393C22">
        <w:rPr>
          <w:rFonts w:ascii="Arial" w:hAnsi="Arial" w:cs="Arial"/>
          <w:sz w:val="24"/>
          <w:szCs w:val="24"/>
        </w:rPr>
        <w:t xml:space="preserve"> </w:t>
      </w:r>
      <w:r w:rsidR="00A9006A" w:rsidRPr="00393C22">
        <w:rPr>
          <w:rFonts w:ascii="Arial" w:hAnsi="Arial" w:cs="Arial"/>
          <w:sz w:val="24"/>
          <w:szCs w:val="24"/>
        </w:rPr>
        <w:t xml:space="preserve">Cuarto, Quinto </w:t>
      </w:r>
      <w:r w:rsidRPr="00393C22">
        <w:rPr>
          <w:rFonts w:ascii="Arial" w:hAnsi="Arial" w:cs="Arial"/>
          <w:sz w:val="24"/>
          <w:szCs w:val="24"/>
        </w:rPr>
        <w:t xml:space="preserve"> </w:t>
      </w:r>
    </w:p>
    <w:p w:rsidR="00B051F9" w:rsidRPr="00393C22" w:rsidRDefault="00B051F9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G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NE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:</w:t>
      </w:r>
    </w:p>
    <w:p w:rsidR="00CD6F17" w:rsidRPr="00393C22" w:rsidRDefault="007753DC" w:rsidP="00393C22">
      <w:pPr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Promover la sana convivencia en los estudiantes, maestros y padres de Familia.</w:t>
      </w:r>
    </w:p>
    <w:p w:rsidR="00B051F9" w:rsidRPr="00393C22" w:rsidRDefault="00B051F9" w:rsidP="00393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B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JE</w:t>
      </w:r>
      <w:r w:rsidRPr="00393C22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I</w:t>
      </w:r>
      <w:r w:rsidRPr="00393C22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393C22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393C22">
        <w:rPr>
          <w:rFonts w:ascii="Arial" w:hAnsi="Arial" w:cs="Arial"/>
          <w:b/>
          <w:bCs/>
          <w:position w:val="-1"/>
          <w:sz w:val="24"/>
          <w:szCs w:val="24"/>
        </w:rPr>
        <w:t>ESPECÍFICO:</w:t>
      </w:r>
    </w:p>
    <w:p w:rsidR="00CD6F17" w:rsidRPr="00393C22" w:rsidRDefault="00CD6F17" w:rsidP="00393C2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Inculcar en los niños y las niñas la importancia de los valores y el respeto de sí mismos y por sus compañeros.</w:t>
      </w:r>
    </w:p>
    <w:p w:rsidR="00CD6F17" w:rsidRPr="00393C22" w:rsidRDefault="00CD6F17" w:rsidP="00393C2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Concientizar a padres de familia la importancia de crear niños y jóvenes de bien, con la premisa de que la educación empieza desde casa.</w:t>
      </w:r>
    </w:p>
    <w:p w:rsidR="00CD6F17" w:rsidRPr="00393C22" w:rsidRDefault="00CD6F17" w:rsidP="00393C2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Crear escenarios de dialogo entre niños, niñas y docentes.</w:t>
      </w:r>
    </w:p>
    <w:p w:rsidR="00B051F9" w:rsidRPr="00393C22" w:rsidRDefault="00B051F9" w:rsidP="00393C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Materiales</w:t>
      </w:r>
    </w:p>
    <w:p w:rsidR="00B051F9" w:rsidRPr="00393C22" w:rsidRDefault="009C4F89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Cuento sobre la convivencia </w:t>
      </w:r>
    </w:p>
    <w:p w:rsidR="00B051F9" w:rsidRPr="00393C22" w:rsidRDefault="009C4F89" w:rsidP="00393C2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 xml:space="preserve">Actividad sobre el cuento </w:t>
      </w:r>
    </w:p>
    <w:p w:rsidR="00B051F9" w:rsidRPr="00393C22" w:rsidRDefault="00B051F9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b/>
          <w:sz w:val="24"/>
          <w:szCs w:val="24"/>
        </w:rPr>
        <w:t>DESARROLLO DE LA ACTIVIDAD</w:t>
      </w:r>
    </w:p>
    <w:p w:rsidR="00B051F9" w:rsidRPr="00393C22" w:rsidRDefault="0031344E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sz w:val="24"/>
          <w:szCs w:val="24"/>
        </w:rPr>
        <w:t>Se realizara la lectura del cuento sobre la convivencia, cada niño y niña lo leerá y realizara la actividad propuesta.</w:t>
      </w:r>
    </w:p>
    <w:p w:rsidR="00B051F9" w:rsidRPr="00393C22" w:rsidRDefault="00B051F9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1F5" w:rsidRPr="00393C22" w:rsidRDefault="00A971F5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44E" w:rsidRPr="00393C22" w:rsidRDefault="0031344E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44E" w:rsidRPr="00393C22" w:rsidRDefault="0031344E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44E" w:rsidRPr="00393C22" w:rsidRDefault="0031344E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Pr="00393C22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A34451" w:rsidP="00393C22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lastRenderedPageBreak/>
        <w:t>CUENTO PARA TRABAJAR LA CONVIVENCIA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 xml:space="preserve">Había una vez un niño que tenía muy mal carácter. Un día su padre le dio una bolsa con clavos y le dijo que cada vez que perdiera la calma debería clavar un clavo en la cerca de atrás de la casa. ¿Quieres saber cómo continúa la historia? 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El primer día el niño clavó 37 clavos en la cerca...pero poco a poco fue calmándose porque descubrió que era mucho más fácil controlar su carácter que clavar los clavos en la cerca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Finalmente llegó el día en el que el muchacho no perdió la calma para nada y se lo dijo a su padre, entonces el padre le sugirió que por cada día que controlara su carácter debería sacar un clavo de la cerca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Los días pasaron y el joven pudo finalmente decirle a su padre que ya había sacado todos los clavos de la cerca...entonces el papá llevó de la mano a su hijo a la cerca de atrás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─Mira hijo, has hecho bien, pero fíjate en todos los agujeros que quedaron en la cerca. Ya la cerca nunca será la misma de antes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Cuando decimos o hacemos cosas con enojo, dejamos una cicatriz como este agujero en la cerca. Es como clavarle un cuchillo a alguien, aunque lo volvamos a sacar la herida ya está hecha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Los amigos son verdaderos tesoros a quienes hay que valorar. Ellos te sonríen y te animan a mejorar. Te escuchan, comparten una palabra de aliento y siempre tienen su corazón abierto para recibirte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Es así que este cuento nos enseña la importancia de saber cuidar a quienes queremos y nos rodean y si cometemos una falta debemos buscar la forma de pedir «perdón» para que esa amistad no se pierda.</w:t>
      </w:r>
    </w:p>
    <w:p w:rsidR="00F37560" w:rsidRPr="00393C22" w:rsidRDefault="00F37560" w:rsidP="00393C2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sz w:val="24"/>
          <w:szCs w:val="24"/>
          <w:lang w:eastAsia="es-CO"/>
        </w:rPr>
        <w:t>¡La amistad entre las personas es un valor que hay que saber cultivar!</w:t>
      </w:r>
    </w:p>
    <w:p w:rsidR="00F37560" w:rsidRPr="00393C22" w:rsidRDefault="00F37560" w:rsidP="00393C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3C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4624" behindDoc="0" locked="0" layoutInCell="1" allowOverlap="1" wp14:anchorId="30BD0581" wp14:editId="5E88EFAB">
            <wp:simplePos x="0" y="0"/>
            <wp:positionH relativeFrom="margin">
              <wp:align>left</wp:align>
            </wp:positionH>
            <wp:positionV relativeFrom="paragraph">
              <wp:posOffset>146792</wp:posOffset>
            </wp:positionV>
            <wp:extent cx="2434975" cy="2414270"/>
            <wp:effectExtent l="0" t="0" r="3810" b="5080"/>
            <wp:wrapNone/>
            <wp:docPr id="17" name="Imagen 17" descr="https://s3-sa-east-1.amazonaws.com/assets.abc.com.py/2014/04/21/_521_349_107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assets.abc.com.py/2014/04/21/_521_349_10748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7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03FA" w:rsidRDefault="009003FA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8F1" w:rsidRPr="00393C22" w:rsidRDefault="00B418F1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03FA" w:rsidRPr="00393C22" w:rsidRDefault="009003FA" w:rsidP="00393C22">
      <w:pPr>
        <w:pStyle w:val="NormalWeb"/>
        <w:jc w:val="both"/>
        <w:rPr>
          <w:rFonts w:ascii="Arial" w:hAnsi="Arial" w:cs="Arial"/>
        </w:rPr>
      </w:pPr>
      <w:r w:rsidRPr="00393C22">
        <w:rPr>
          <w:rStyle w:val="Textoennegrita"/>
          <w:rFonts w:ascii="Arial" w:hAnsi="Arial" w:cs="Arial"/>
        </w:rPr>
        <w:lastRenderedPageBreak/>
        <w:t>ACTIVIDADES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393C22">
        <w:rPr>
          <w:rStyle w:val="Textoennegrita"/>
          <w:rFonts w:ascii="Arial" w:hAnsi="Arial" w:cs="Arial"/>
          <w:b w:val="0"/>
        </w:rPr>
        <w:t xml:space="preserve">1. </w:t>
      </w:r>
      <w:r w:rsidRPr="00393C22">
        <w:rPr>
          <w:rStyle w:val="Textoennegrita"/>
          <w:rFonts w:ascii="Arial" w:hAnsi="Arial" w:cs="Arial"/>
        </w:rPr>
        <w:t>M</w:t>
      </w:r>
      <w:r w:rsidR="00A34451" w:rsidRPr="00393C22">
        <w:rPr>
          <w:rStyle w:val="Textoennegrita"/>
          <w:rFonts w:ascii="Arial" w:hAnsi="Arial" w:cs="Arial"/>
        </w:rPr>
        <w:t>arca las alternativas adecuadas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393C22">
        <w:rPr>
          <w:rStyle w:val="Textoennegrita"/>
          <w:rFonts w:ascii="Arial" w:hAnsi="Arial" w:cs="Arial"/>
          <w:b w:val="0"/>
        </w:rPr>
        <w:t xml:space="preserve">a. </w:t>
      </w:r>
      <w:r w:rsidRPr="00393C22">
        <w:rPr>
          <w:rStyle w:val="Textoennegrita"/>
          <w:rFonts w:ascii="Arial" w:hAnsi="Arial" w:cs="Arial"/>
        </w:rPr>
        <w:t>El problema del niño era: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Su irresponsabilidad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Su maldad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Su mal carácter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Style w:val="Textoennegrita"/>
          <w:rFonts w:ascii="Arial" w:hAnsi="Arial" w:cs="Arial"/>
          <w:b w:val="0"/>
        </w:rPr>
        <w:t>b.</w:t>
      </w:r>
      <w:r w:rsidRPr="00393C22">
        <w:rPr>
          <w:rStyle w:val="Textoennegrita"/>
          <w:rFonts w:ascii="Arial" w:hAnsi="Arial" w:cs="Arial"/>
        </w:rPr>
        <w:t xml:space="preserve"> El niño aprendió la lección del padre: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Clavando y sacando clavos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Pidiendo disculpas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Golpeando la cerca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Style w:val="Textoennegrita"/>
          <w:rFonts w:ascii="Arial" w:hAnsi="Arial" w:cs="Arial"/>
          <w:b w:val="0"/>
        </w:rPr>
        <w:t>c.</w:t>
      </w:r>
      <w:r w:rsidRPr="00393C22">
        <w:rPr>
          <w:rStyle w:val="Textoennegrita"/>
          <w:rFonts w:ascii="Arial" w:hAnsi="Arial" w:cs="Arial"/>
        </w:rPr>
        <w:t xml:space="preserve"> La intención del cuento es: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Educar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Informar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. Entretener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Style w:val="Textoennegrita"/>
          <w:rFonts w:ascii="Arial" w:hAnsi="Arial" w:cs="Arial"/>
        </w:rPr>
        <w:t>2. Escribe 5 reglas para una mejor convivencia en la clase.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 w:rsidRPr="00393C22">
        <w:rPr>
          <w:rFonts w:ascii="Arial" w:hAnsi="Arial" w:cs="Arial"/>
        </w:rPr>
        <w:t>a.</w:t>
      </w:r>
      <w:proofErr w:type="gramEnd"/>
      <w:r w:rsidRPr="00393C22">
        <w:rPr>
          <w:rFonts w:ascii="Arial" w:hAnsi="Arial" w:cs="Arial"/>
        </w:rPr>
        <w:t>……………………………………………………………………………………………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b.……………………………………………………………………………………………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 w:rsidRPr="00393C22">
        <w:rPr>
          <w:rFonts w:ascii="Arial" w:hAnsi="Arial" w:cs="Arial"/>
        </w:rPr>
        <w:t>c</w:t>
      </w:r>
      <w:proofErr w:type="gramEnd"/>
      <w:r w:rsidRPr="00393C22">
        <w:rPr>
          <w:rFonts w:ascii="Arial" w:hAnsi="Arial" w:cs="Arial"/>
        </w:rPr>
        <w:t>.………………………………………………………………………………………………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r w:rsidRPr="00393C22">
        <w:rPr>
          <w:rFonts w:ascii="Arial" w:hAnsi="Arial" w:cs="Arial"/>
        </w:rPr>
        <w:t>d.……………………………………………………………………………………………</w:t>
      </w:r>
    </w:p>
    <w:p w:rsidR="009003FA" w:rsidRPr="00393C22" w:rsidRDefault="009003FA" w:rsidP="00393C22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93C22">
        <w:rPr>
          <w:rFonts w:ascii="Arial" w:hAnsi="Arial" w:cs="Arial"/>
        </w:rPr>
        <w:t>e</w:t>
      </w:r>
      <w:proofErr w:type="spellEnd"/>
      <w:proofErr w:type="gramEnd"/>
      <w:r w:rsidRPr="00393C22">
        <w:rPr>
          <w:rFonts w:ascii="Arial" w:hAnsi="Arial" w:cs="Arial"/>
        </w:rPr>
        <w:t>……………</w:t>
      </w:r>
      <w:r w:rsidR="00254D00" w:rsidRPr="00393C22">
        <w:rPr>
          <w:rFonts w:ascii="Arial" w:hAnsi="Arial" w:cs="Arial"/>
        </w:rPr>
        <w:t>…………………………………………………………………………………</w:t>
      </w: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0B62B0" w:rsidRPr="00393C22" w:rsidRDefault="000B62B0" w:rsidP="00393C2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93C22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CONVIVENCIA PACÍFICA Y DIALÓGICA</w:t>
      </w:r>
    </w:p>
    <w:tbl>
      <w:tblPr>
        <w:tblStyle w:val="Tablaconcuadrcula"/>
        <w:tblpPr w:leftFromText="141" w:rightFromText="141" w:vertAnchor="text" w:horzAnchor="margin" w:tblpY="81"/>
        <w:tblW w:w="9131" w:type="dxa"/>
        <w:tblLook w:val="04A0" w:firstRow="1" w:lastRow="0" w:firstColumn="1" w:lastColumn="0" w:noHBand="0" w:noVBand="1"/>
      </w:tblPr>
      <w:tblGrid>
        <w:gridCol w:w="1991"/>
        <w:gridCol w:w="1458"/>
        <w:gridCol w:w="1524"/>
        <w:gridCol w:w="5505"/>
      </w:tblGrid>
      <w:tr w:rsidR="000303AF" w:rsidRPr="00393C22" w:rsidTr="000303AF">
        <w:trPr>
          <w:trHeight w:val="224"/>
        </w:trPr>
        <w:tc>
          <w:tcPr>
            <w:tcW w:w="9131" w:type="dxa"/>
            <w:gridSpan w:val="4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Cronograma  de valores morales y éticos</w:t>
            </w:r>
          </w:p>
        </w:tc>
      </w:tr>
      <w:tr w:rsidR="000303AF" w:rsidRPr="00393C22" w:rsidTr="000303AF">
        <w:trPr>
          <w:trHeight w:val="240"/>
        </w:trPr>
        <w:tc>
          <w:tcPr>
            <w:tcW w:w="9131" w:type="dxa"/>
            <w:gridSpan w:val="4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3AF" w:rsidRPr="00393C22" w:rsidTr="000303AF">
        <w:trPr>
          <w:trHeight w:val="224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Didáctica de valores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Ejemplos  de valores</w:t>
            </w:r>
          </w:p>
        </w:tc>
        <w:tc>
          <w:tcPr>
            <w:tcW w:w="1924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Valores </w:t>
            </w:r>
          </w:p>
        </w:tc>
        <w:tc>
          <w:tcPr>
            <w:tcW w:w="415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video</w:t>
            </w:r>
          </w:p>
        </w:tc>
      </w:tr>
      <w:tr w:rsidR="000303AF" w:rsidRPr="00393C22" w:rsidTr="000303AF">
        <w:trPr>
          <w:trHeight w:val="709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rata a los demás como quiere que te traten a ti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plicación de vida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mor</w:t>
            </w:r>
          </w:p>
        </w:tc>
        <w:tc>
          <w:tcPr>
            <w:tcW w:w="4155" w:type="dxa"/>
            <w:vMerge w:val="restart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Valores humanos 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65F49BD" wp14:editId="509CB099">
                  <wp:extent cx="1923237" cy="2186609"/>
                  <wp:effectExtent l="0" t="0" r="127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871" t="20870" r="41333" b="29439"/>
                          <a:stretch/>
                        </pic:blipFill>
                        <pic:spPr bwMode="auto">
                          <a:xfrm>
                            <a:off x="0" y="0"/>
                            <a:ext cx="1937887" cy="220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22009A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303AF" w:rsidRPr="00393C2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AWE7gYzilSE</w:t>
              </w:r>
            </w:hyperlink>
            <w:r w:rsidR="000303AF" w:rsidRPr="00393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03AF" w:rsidRPr="00393C22" w:rsidTr="000303AF">
        <w:trPr>
          <w:trHeight w:val="1178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Valores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Responsabilidad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Cuando sales con tus amigos llegas a la hora acordad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hora cuando tú eres el que invita a alguien y te llegan tarde, abarca la puntualidad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Has pensado cuanto tu mamá te ama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Cierra los ojos y piensa lo siguiente:</w:t>
            </w:r>
          </w:p>
        </w:tc>
        <w:tc>
          <w:tcPr>
            <w:tcW w:w="4155" w:type="dxa"/>
            <w:vMerge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3AF" w:rsidRPr="00393C22" w:rsidTr="000303AF">
        <w:trPr>
          <w:trHeight w:val="224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olidaridad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yudar a los demás</w:t>
            </w:r>
          </w:p>
        </w:tc>
        <w:tc>
          <w:tcPr>
            <w:tcW w:w="1924" w:type="dxa"/>
            <w:vMerge w:val="restart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bres los ojos y ese día tu mama no est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e levantas y ves la cama vací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e cambias para venir al colegio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Nadie se despide o te trae al colegio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La persona que te cuidaba cuando enfermabas ya no está.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La persona que te abrazaba cuando estabas triste no est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La persona que le confiabas tus secretos ya no est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La persona que fue tu primer amor y sufrió al </w:t>
            </w:r>
            <w:r w:rsidRPr="00393C22">
              <w:rPr>
                <w:rFonts w:ascii="Arial" w:hAnsi="Arial" w:cs="Arial"/>
                <w:sz w:val="24"/>
                <w:szCs w:val="24"/>
              </w:rPr>
              <w:lastRenderedPageBreak/>
              <w:t>tenerte, desapareció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Ya no puedes mostrar ni decirle lo mucho que la amas</w:t>
            </w:r>
          </w:p>
        </w:tc>
        <w:tc>
          <w:tcPr>
            <w:tcW w:w="4155" w:type="dxa"/>
            <w:vMerge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3AF" w:rsidRPr="00393C22" w:rsidTr="000303AF">
        <w:trPr>
          <w:trHeight w:val="1178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us amigos te han prestado para una copia.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Y cuando ellos necesitan 100 pesos y ellos sin pedirlos, te ofreces a pagar</w:t>
            </w:r>
          </w:p>
        </w:tc>
        <w:tc>
          <w:tcPr>
            <w:tcW w:w="1924" w:type="dxa"/>
            <w:vMerge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3AF" w:rsidRPr="00393C22" w:rsidTr="000303AF">
        <w:trPr>
          <w:trHeight w:val="2613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Sinceridad 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iempre dices la verdad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Madre: Tiene tare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Hijo: no mama la profesora no dejo tare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Hijo: mama el profesor me puso 1 en la tarea y él no había dejado tarea “la tarea de hace 2 </w:t>
            </w:r>
            <w:r w:rsidRPr="00393C22">
              <w:rPr>
                <w:rFonts w:ascii="Arial" w:hAnsi="Arial" w:cs="Arial"/>
                <w:sz w:val="24"/>
                <w:szCs w:val="24"/>
              </w:rPr>
              <w:lastRenderedPageBreak/>
              <w:t>semanas y no anoto”</w:t>
            </w:r>
          </w:p>
        </w:tc>
        <w:tc>
          <w:tcPr>
            <w:tcW w:w="1924" w:type="dxa"/>
            <w:vMerge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3AF" w:rsidRPr="00393C22" w:rsidTr="000303AF">
        <w:trPr>
          <w:trHeight w:val="256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lastRenderedPageBreak/>
              <w:t xml:space="preserve">Honestidad </w:t>
            </w: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Ir a la tienda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aber Perdonar</w:t>
            </w:r>
          </w:p>
        </w:tc>
        <w:tc>
          <w:tcPr>
            <w:tcW w:w="415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Charla  de reflexión</w:t>
            </w:r>
          </w:p>
        </w:tc>
      </w:tr>
      <w:tr w:rsidR="000303AF" w:rsidRPr="00393C22" w:rsidTr="000303AF">
        <w:trPr>
          <w:trHeight w:val="1886"/>
        </w:trPr>
        <w:tc>
          <w:tcPr>
            <w:tcW w:w="1466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i el señor de la tienda te da menos vueltos que los que esperabas, reclam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Pero si es el, el que te da vueltos de más, tú lo devuelves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Un chico me hace un tropezón, me caigo, me golpeo pero no paso a mayores, pero que haces después, será que al hacerle lo mismo, esa persona caiga mal y se parta un brazo, o peor que se dé un mal golpe y pasa a mayores, que sentirías, perdonar a las personas que te hicieron daño hace que tu corazón esté libre de cometer errores</w:t>
            </w:r>
          </w:p>
        </w:tc>
        <w:tc>
          <w:tcPr>
            <w:tcW w:w="4155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Lo dirige el respectivo docente </w:t>
            </w:r>
          </w:p>
        </w:tc>
      </w:tr>
    </w:tbl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418F1" w:rsidRDefault="00B418F1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418F1" w:rsidRDefault="00B418F1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418F1" w:rsidRPr="00393C22" w:rsidRDefault="00B418F1" w:rsidP="00393C22">
      <w:pPr>
        <w:pStyle w:val="NormalWeb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27"/>
        <w:tblW w:w="9209" w:type="dxa"/>
        <w:tblLook w:val="04A0" w:firstRow="1" w:lastRow="0" w:firstColumn="1" w:lastColumn="0" w:noHBand="0" w:noVBand="1"/>
      </w:tblPr>
      <w:tblGrid>
        <w:gridCol w:w="1641"/>
        <w:gridCol w:w="1638"/>
        <w:gridCol w:w="4225"/>
        <w:gridCol w:w="1705"/>
      </w:tblGrid>
      <w:tr w:rsidR="000303AF" w:rsidRPr="00393C22" w:rsidTr="000303AF">
        <w:trPr>
          <w:trHeight w:val="319"/>
        </w:trPr>
        <w:tc>
          <w:tcPr>
            <w:tcW w:w="9209" w:type="dxa"/>
            <w:gridSpan w:val="4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Cronograma  proyecto de vida</w:t>
            </w:r>
          </w:p>
        </w:tc>
      </w:tr>
      <w:tr w:rsidR="000303AF" w:rsidRPr="00393C22" w:rsidTr="000303AF">
        <w:trPr>
          <w:trHeight w:val="661"/>
        </w:trPr>
        <w:tc>
          <w:tcPr>
            <w:tcW w:w="1814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Planear la vida diferente </w:t>
            </w:r>
          </w:p>
        </w:tc>
        <w:tc>
          <w:tcPr>
            <w:tcW w:w="1806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Observar videos </w:t>
            </w:r>
          </w:p>
        </w:tc>
        <w:tc>
          <w:tcPr>
            <w:tcW w:w="3462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Realizar una charla grupal</w:t>
            </w:r>
          </w:p>
        </w:tc>
        <w:tc>
          <w:tcPr>
            <w:tcW w:w="2127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Orientarlo hacia el segundo periodo </w:t>
            </w:r>
          </w:p>
        </w:tc>
      </w:tr>
      <w:tr w:rsidR="000303AF" w:rsidRPr="00393C22" w:rsidTr="000303AF">
        <w:trPr>
          <w:trHeight w:val="661"/>
        </w:trPr>
        <w:tc>
          <w:tcPr>
            <w:tcW w:w="1814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Un día común</w:t>
            </w:r>
          </w:p>
        </w:tc>
        <w:tc>
          <w:tcPr>
            <w:tcW w:w="1806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3C22">
              <w:rPr>
                <w:rFonts w:ascii="Arial" w:hAnsi="Arial" w:cs="Arial"/>
                <w:b/>
                <w:sz w:val="24"/>
                <w:szCs w:val="24"/>
              </w:rPr>
              <w:t>Ahora</w:t>
            </w:r>
          </w:p>
        </w:tc>
        <w:tc>
          <w:tcPr>
            <w:tcW w:w="3462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 corto plazo para el segundo periodo</w:t>
            </w:r>
          </w:p>
        </w:tc>
      </w:tr>
      <w:tr w:rsidR="000303AF" w:rsidRPr="00393C22" w:rsidTr="000303AF">
        <w:trPr>
          <w:trHeight w:val="10722"/>
        </w:trPr>
        <w:tc>
          <w:tcPr>
            <w:tcW w:w="1814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3C22">
              <w:rPr>
                <w:rFonts w:ascii="Arial" w:hAnsi="Arial" w:cs="Arial"/>
                <w:b/>
                <w:sz w:val="24"/>
                <w:szCs w:val="24"/>
              </w:rPr>
              <w:t>Charla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Organiza tu día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uena el despertador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e levant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e empiezas a bañar y cambiar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Desayun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Organizas tus libro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Vienes al colegio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Ves 6 horas de clase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uena el timbre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Vas a casa 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lmuerz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Descans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Empiezas las tareas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Realizas tu hobby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Te metes a Facebook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prontas los cuadernos del día siguiente</w:t>
            </w:r>
          </w:p>
        </w:tc>
        <w:tc>
          <w:tcPr>
            <w:tcW w:w="1806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No colocaste el despertador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No encuentras un cuaderno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e acabó el jabón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No hay aceite 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El transporte que te recoge se baro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Llegas y el colegio no hubo clase, recuerda que el transporte te recoge a la salida y e acuerdas que la cartera se le quedo en la casa para llamar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Revisemos lo siguiente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Perdiste una materia 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Piensa en los motivos por el cual sucedió esto 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Será que el día que me invito mi amiga a la piscina y al otro día había tarea y a mí me dio igual</w:t>
            </w:r>
          </w:p>
        </w:tc>
        <w:tc>
          <w:tcPr>
            <w:tcW w:w="3462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Anotaste las tareas, estudiaste para exámenes, incluso miraste los cuadernos el día anterior para mirar que fueran los del día siguiente, y de pronto tuvieras tareas.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LA DISCIPLINA SUPERARA LA INTELIGENCI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YOKOI KENYI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Planes flexibles, ser organizado siempre es mejor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62FCEBA" wp14:editId="131A73B0">
                  <wp:extent cx="1960622" cy="2087218"/>
                  <wp:effectExtent l="0" t="0" r="1905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877" t="19034" r="42034" b="28622"/>
                          <a:stretch/>
                        </pic:blipFill>
                        <pic:spPr bwMode="auto">
                          <a:xfrm>
                            <a:off x="0" y="0"/>
                            <a:ext cx="1971774" cy="209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22009A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303AF" w:rsidRPr="00393C2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E-XOVOQt1HA</w:t>
              </w:r>
            </w:hyperlink>
          </w:p>
        </w:tc>
        <w:tc>
          <w:tcPr>
            <w:tcW w:w="2127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Resolver  las siguientes preguntas: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¿Cuál es la meta</w:t>
            </w: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>¿Cuáles son los pasos a seguir para lograrlo</w:t>
            </w:r>
          </w:p>
        </w:tc>
      </w:tr>
      <w:tr w:rsidR="000303AF" w:rsidRPr="00393C22" w:rsidTr="000303AF">
        <w:trPr>
          <w:trHeight w:val="387"/>
        </w:trPr>
        <w:tc>
          <w:tcPr>
            <w:tcW w:w="1814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C22">
              <w:rPr>
                <w:rFonts w:ascii="Arial" w:hAnsi="Arial" w:cs="Arial"/>
                <w:sz w:val="24"/>
                <w:szCs w:val="24"/>
              </w:rPr>
              <w:t xml:space="preserve">Todo planeado </w:t>
            </w:r>
          </w:p>
        </w:tc>
        <w:tc>
          <w:tcPr>
            <w:tcW w:w="1806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3AF" w:rsidRPr="00393C22" w:rsidRDefault="000303AF" w:rsidP="00393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54D00" w:rsidRPr="00393C22" w:rsidRDefault="00254D00" w:rsidP="00393C2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9003FA" w:rsidRPr="00393C22" w:rsidRDefault="009003FA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560" w:rsidRPr="00393C22" w:rsidRDefault="00F37560" w:rsidP="00393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37560" w:rsidRPr="00393C22" w:rsidSect="00C477AF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9A" w:rsidRDefault="0022009A" w:rsidP="002122BC">
      <w:pPr>
        <w:spacing w:after="0" w:line="240" w:lineRule="auto"/>
      </w:pPr>
      <w:r>
        <w:separator/>
      </w:r>
    </w:p>
  </w:endnote>
  <w:endnote w:type="continuationSeparator" w:id="0">
    <w:p w:rsidR="0022009A" w:rsidRDefault="0022009A" w:rsidP="0021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9A" w:rsidRDefault="0022009A" w:rsidP="002122BC">
      <w:pPr>
        <w:spacing w:after="0" w:line="240" w:lineRule="auto"/>
      </w:pPr>
      <w:r>
        <w:separator/>
      </w:r>
    </w:p>
  </w:footnote>
  <w:footnote w:type="continuationSeparator" w:id="0">
    <w:p w:rsidR="0022009A" w:rsidRDefault="0022009A" w:rsidP="0021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AF" w:rsidRDefault="00C477AF">
    <w:pPr>
      <w:pStyle w:val="Encabezado"/>
    </w:pPr>
    <w:r w:rsidRPr="002122BC">
      <w:rPr>
        <w:rFonts w:ascii="Kristen ITC" w:hAnsi="Kristen ITC"/>
        <w:noProof/>
        <w:sz w:val="96"/>
        <w:szCs w:val="96"/>
        <w:lang w:eastAsia="es-CO"/>
      </w:rPr>
      <w:drawing>
        <wp:anchor distT="0" distB="0" distL="114300" distR="114300" simplePos="0" relativeHeight="251659264" behindDoc="1" locked="0" layoutInCell="1" allowOverlap="1" wp14:anchorId="50FB25B4" wp14:editId="4DE23BC3">
          <wp:simplePos x="0" y="0"/>
          <wp:positionH relativeFrom="margin">
            <wp:posOffset>-851536</wp:posOffset>
          </wp:positionH>
          <wp:positionV relativeFrom="paragraph">
            <wp:posOffset>-250797</wp:posOffset>
          </wp:positionV>
          <wp:extent cx="7464287" cy="12111990"/>
          <wp:effectExtent l="0" t="0" r="3810" b="3810"/>
          <wp:wrapNone/>
          <wp:docPr id="10" name="Imagen 10" descr="Resultado de imagen para fondos educativo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ondos educativos para 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33" cy="1211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5D8F"/>
      </v:shape>
    </w:pict>
  </w:numPicBullet>
  <w:abstractNum w:abstractNumId="0">
    <w:nsid w:val="013E4540"/>
    <w:multiLevelType w:val="multilevel"/>
    <w:tmpl w:val="C9369A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51FF6"/>
    <w:multiLevelType w:val="hybridMultilevel"/>
    <w:tmpl w:val="8F821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5986"/>
    <w:multiLevelType w:val="hybridMultilevel"/>
    <w:tmpl w:val="E81AF14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93F3F"/>
    <w:multiLevelType w:val="hybridMultilevel"/>
    <w:tmpl w:val="31A27C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878A8"/>
    <w:multiLevelType w:val="hybridMultilevel"/>
    <w:tmpl w:val="460E09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05DA"/>
    <w:multiLevelType w:val="multilevel"/>
    <w:tmpl w:val="5F8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35035"/>
    <w:multiLevelType w:val="hybridMultilevel"/>
    <w:tmpl w:val="CE54E2A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F3A97"/>
    <w:multiLevelType w:val="hybridMultilevel"/>
    <w:tmpl w:val="BF2C77E0"/>
    <w:lvl w:ilvl="0" w:tplc="24CAE658">
      <w:numFmt w:val="bullet"/>
      <w:lvlText w:val=""/>
      <w:lvlJc w:val="left"/>
      <w:pPr>
        <w:ind w:left="361" w:hanging="360"/>
      </w:pPr>
      <w:rPr>
        <w:rFonts w:ascii="Wingdings" w:eastAsia="Times New Roman" w:hAnsi="Wingdings" w:cs="Wingdings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6BAD0AED"/>
    <w:multiLevelType w:val="hybridMultilevel"/>
    <w:tmpl w:val="CE3A34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B1B00"/>
    <w:multiLevelType w:val="hybridMultilevel"/>
    <w:tmpl w:val="FE3E3E8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095B89"/>
    <w:multiLevelType w:val="hybridMultilevel"/>
    <w:tmpl w:val="9626A7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BC"/>
    <w:rsid w:val="000303AF"/>
    <w:rsid w:val="00052433"/>
    <w:rsid w:val="0007092E"/>
    <w:rsid w:val="000B62B0"/>
    <w:rsid w:val="000C2B4B"/>
    <w:rsid w:val="001032F7"/>
    <w:rsid w:val="00156D32"/>
    <w:rsid w:val="00176FCD"/>
    <w:rsid w:val="00177662"/>
    <w:rsid w:val="001B3E65"/>
    <w:rsid w:val="0020797E"/>
    <w:rsid w:val="002122BC"/>
    <w:rsid w:val="00212E64"/>
    <w:rsid w:val="0022009A"/>
    <w:rsid w:val="00254D00"/>
    <w:rsid w:val="002E7F83"/>
    <w:rsid w:val="0031344E"/>
    <w:rsid w:val="00322495"/>
    <w:rsid w:val="00352E36"/>
    <w:rsid w:val="00370855"/>
    <w:rsid w:val="00393AC2"/>
    <w:rsid w:val="00393C22"/>
    <w:rsid w:val="003B0204"/>
    <w:rsid w:val="003D24C7"/>
    <w:rsid w:val="004271FB"/>
    <w:rsid w:val="00431971"/>
    <w:rsid w:val="00484591"/>
    <w:rsid w:val="004A6EE6"/>
    <w:rsid w:val="00524B54"/>
    <w:rsid w:val="00550CA9"/>
    <w:rsid w:val="005715E3"/>
    <w:rsid w:val="00586F78"/>
    <w:rsid w:val="0062754D"/>
    <w:rsid w:val="006B0FB8"/>
    <w:rsid w:val="007565A6"/>
    <w:rsid w:val="007718E1"/>
    <w:rsid w:val="007753DC"/>
    <w:rsid w:val="007909FB"/>
    <w:rsid w:val="00794350"/>
    <w:rsid w:val="00795EE0"/>
    <w:rsid w:val="007A2AC1"/>
    <w:rsid w:val="00832EAA"/>
    <w:rsid w:val="00865AF9"/>
    <w:rsid w:val="00875AD0"/>
    <w:rsid w:val="009003FA"/>
    <w:rsid w:val="009068EF"/>
    <w:rsid w:val="00925778"/>
    <w:rsid w:val="0096420C"/>
    <w:rsid w:val="00980A55"/>
    <w:rsid w:val="009B3343"/>
    <w:rsid w:val="009C4F89"/>
    <w:rsid w:val="00A01CC5"/>
    <w:rsid w:val="00A0674B"/>
    <w:rsid w:val="00A14CE9"/>
    <w:rsid w:val="00A20B4B"/>
    <w:rsid w:val="00A34451"/>
    <w:rsid w:val="00A5297A"/>
    <w:rsid w:val="00A81E7D"/>
    <w:rsid w:val="00A9006A"/>
    <w:rsid w:val="00A94112"/>
    <w:rsid w:val="00A96DE1"/>
    <w:rsid w:val="00A971F5"/>
    <w:rsid w:val="00AF4148"/>
    <w:rsid w:val="00B051F9"/>
    <w:rsid w:val="00B408A8"/>
    <w:rsid w:val="00B418F1"/>
    <w:rsid w:val="00BD2FA2"/>
    <w:rsid w:val="00BD4A46"/>
    <w:rsid w:val="00C3621F"/>
    <w:rsid w:val="00C477AF"/>
    <w:rsid w:val="00CD2A1C"/>
    <w:rsid w:val="00CD35A1"/>
    <w:rsid w:val="00CD590D"/>
    <w:rsid w:val="00CD6F17"/>
    <w:rsid w:val="00D154F0"/>
    <w:rsid w:val="00D228E1"/>
    <w:rsid w:val="00D3094B"/>
    <w:rsid w:val="00D41C41"/>
    <w:rsid w:val="00D75257"/>
    <w:rsid w:val="00DB43B5"/>
    <w:rsid w:val="00DE6424"/>
    <w:rsid w:val="00E036FF"/>
    <w:rsid w:val="00E75810"/>
    <w:rsid w:val="00E91D53"/>
    <w:rsid w:val="00E9230C"/>
    <w:rsid w:val="00EA3CE0"/>
    <w:rsid w:val="00ED172B"/>
    <w:rsid w:val="00ED77CE"/>
    <w:rsid w:val="00EE49FF"/>
    <w:rsid w:val="00EE4D52"/>
    <w:rsid w:val="00F24198"/>
    <w:rsid w:val="00F37560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BC"/>
  </w:style>
  <w:style w:type="paragraph" w:styleId="Piedepgina">
    <w:name w:val="footer"/>
    <w:basedOn w:val="Normal"/>
    <w:link w:val="PiedepginaCar"/>
    <w:uiPriority w:val="99"/>
    <w:unhideWhenUsed/>
    <w:rsid w:val="00212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BC"/>
  </w:style>
  <w:style w:type="table" w:styleId="Tablaconcuadrcula">
    <w:name w:val="Table Grid"/>
    <w:basedOn w:val="Tablanormal"/>
    <w:uiPriority w:val="59"/>
    <w:rsid w:val="0021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3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003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0B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2BC"/>
  </w:style>
  <w:style w:type="paragraph" w:styleId="Piedepgina">
    <w:name w:val="footer"/>
    <w:basedOn w:val="Normal"/>
    <w:link w:val="PiedepginaCar"/>
    <w:uiPriority w:val="99"/>
    <w:unhideWhenUsed/>
    <w:rsid w:val="00212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2BC"/>
  </w:style>
  <w:style w:type="table" w:styleId="Tablaconcuadrcula">
    <w:name w:val="Table Grid"/>
    <w:basedOn w:val="Tablanormal"/>
    <w:uiPriority w:val="59"/>
    <w:rsid w:val="0021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3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003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0B4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AWE7gYzi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E-XOVOQt1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64C2-491E-4713-A850-0E5E6F2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51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22-09-22T16:08:00Z</dcterms:created>
  <dcterms:modified xsi:type="dcterms:W3CDTF">2022-09-22T16:08:00Z</dcterms:modified>
</cp:coreProperties>
</file>